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AAA8" w14:textId="54B2A5AF" w:rsidR="00F85110" w:rsidRDefault="00153373" w:rsidP="00F8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45DEE4ED" wp14:editId="3CE2C11E">
            <wp:simplePos x="0" y="0"/>
            <wp:positionH relativeFrom="column">
              <wp:posOffset>5602605</wp:posOffset>
            </wp:positionH>
            <wp:positionV relativeFrom="paragraph">
              <wp:posOffset>-121920</wp:posOffset>
            </wp:positionV>
            <wp:extent cx="996950" cy="991870"/>
            <wp:effectExtent l="0" t="0" r="0" b="0"/>
            <wp:wrapTight wrapText="bothSides">
              <wp:wrapPolygon edited="0">
                <wp:start x="0" y="0"/>
                <wp:lineTo x="0" y="21157"/>
                <wp:lineTo x="21050" y="21157"/>
                <wp:lineTo x="21050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5110" w:rsidRPr="00F03F8D">
        <w:rPr>
          <w:b/>
          <w:sz w:val="32"/>
        </w:rPr>
        <w:t xml:space="preserve">Célébration </w:t>
      </w:r>
      <w:r w:rsidR="00F03F8D">
        <w:rPr>
          <w:b/>
          <w:sz w:val="32"/>
        </w:rPr>
        <w:t>de</w:t>
      </w:r>
      <w:r w:rsidR="00F85110" w:rsidRPr="00F03F8D">
        <w:rPr>
          <w:b/>
          <w:sz w:val="32"/>
        </w:rPr>
        <w:t xml:space="preserve"> Noël</w:t>
      </w:r>
      <w:r w:rsidR="00744894">
        <w:rPr>
          <w:b/>
          <w:sz w:val="32"/>
        </w:rPr>
        <w:t xml:space="preserve"> </w:t>
      </w:r>
    </w:p>
    <w:p w14:paraId="21F8E07A" w14:textId="77777777" w:rsidR="002656C8" w:rsidRDefault="00F03F8D" w:rsidP="00F03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Avec les enfants et leurs parents</w:t>
      </w:r>
    </w:p>
    <w:p w14:paraId="63C85C18" w14:textId="77777777" w:rsidR="002656C8" w:rsidRDefault="002656C8" w:rsidP="002656C8">
      <w:pPr>
        <w:rPr>
          <w:b/>
        </w:rPr>
      </w:pPr>
    </w:p>
    <w:p w14:paraId="1881F244" w14:textId="77777777" w:rsidR="002656C8" w:rsidRDefault="002656C8" w:rsidP="002656C8">
      <w:pPr>
        <w:rPr>
          <w:b/>
        </w:rPr>
      </w:pPr>
    </w:p>
    <w:p w14:paraId="4C37E39C" w14:textId="31E9EBD4" w:rsidR="00153373" w:rsidRPr="00352296" w:rsidRDefault="00352296" w:rsidP="002656C8">
      <w:pPr>
        <w:rPr>
          <w:bCs/>
        </w:rPr>
      </w:pPr>
      <w:r w:rsidRPr="00352296">
        <w:rPr>
          <w:bCs/>
        </w:rPr>
        <w:t xml:space="preserve">Documents sur </w:t>
      </w:r>
      <w:hyperlink r:id="rId9" w:anchor="image-3" w:history="1">
        <w:r w:rsidRPr="00352296">
          <w:rPr>
            <w:rStyle w:val="Lienhypertexte"/>
            <w:bCs/>
          </w:rPr>
          <w:t>page Habiter\Image</w:t>
        </w:r>
      </w:hyperlink>
    </w:p>
    <w:p w14:paraId="1723A766" w14:textId="77777777" w:rsidR="002656C8" w:rsidRPr="00CA7E72" w:rsidRDefault="002656C8" w:rsidP="002656C8">
      <w:pPr>
        <w:rPr>
          <w:b/>
        </w:rPr>
      </w:pPr>
      <w:r w:rsidRPr="00CA7E72">
        <w:rPr>
          <w:b/>
        </w:rPr>
        <w:t>Décor</w:t>
      </w:r>
    </w:p>
    <w:p w14:paraId="4DD9B1B8" w14:textId="63AA3850" w:rsidR="002656C8" w:rsidRDefault="00352296" w:rsidP="002656C8">
      <w:r>
        <w:t>V</w:t>
      </w:r>
      <w:r w:rsidR="002656C8" w:rsidRPr="00352296">
        <w:t>itrail de la Nativité de la cathédrale</w:t>
      </w:r>
      <w:r w:rsidR="002656C8" w:rsidRPr="00CA7E72">
        <w:t xml:space="preserve"> de Chartres (dissimulé au début de la célébration).</w:t>
      </w:r>
    </w:p>
    <w:p w14:paraId="193F9B29" w14:textId="4DD7DB01" w:rsidR="00352296" w:rsidRDefault="00352296" w:rsidP="002656C8">
      <w:r>
        <w:t xml:space="preserve">2 possibilités pour créer ce décor : </w:t>
      </w:r>
    </w:p>
    <w:p w14:paraId="3383CC7E" w14:textId="02AEAB82" w:rsidR="008F24D6" w:rsidRDefault="00352296" w:rsidP="00352296">
      <w:pPr>
        <w:pStyle w:val="Paragraphedeliste"/>
        <w:numPr>
          <w:ilvl w:val="0"/>
          <w:numId w:val="2"/>
        </w:numPr>
      </w:pPr>
      <w:proofErr w:type="gramStart"/>
      <w:r>
        <w:t>créer</w:t>
      </w:r>
      <w:proofErr w:type="gramEnd"/>
      <w:r>
        <w:t xml:space="preserve"> un décor à l’image du vitrail</w:t>
      </w:r>
      <w:r w:rsidR="00601F0A">
        <w:t xml:space="preserve"> (en papier ou plastique transparent)</w:t>
      </w:r>
      <w:r>
        <w:t xml:space="preserve">. </w:t>
      </w:r>
      <w:r w:rsidR="00800B0D">
        <w:br/>
      </w:r>
      <w:r>
        <w:t>Sur le décor</w:t>
      </w:r>
      <w:r w:rsidR="00800B0D">
        <w:t>,</w:t>
      </w:r>
      <w:r>
        <w:t xml:space="preserve"> </w:t>
      </w:r>
      <w:r w:rsidR="00601F0A">
        <w:t xml:space="preserve">vide au départ, </w:t>
      </w:r>
      <w:r>
        <w:t xml:space="preserve">viendront se positionner les personnages au fur et à mesure. </w:t>
      </w:r>
      <w:r w:rsidR="00601F0A">
        <w:br/>
      </w:r>
      <w:r w:rsidR="008F24D6" w:rsidRPr="00601F0A">
        <w:rPr>
          <w:color w:val="1F497D" w:themeColor="text2"/>
        </w:rPr>
        <w:t>Fiche technique pour créer un vitrail collectif et cartes de Noël</w:t>
      </w:r>
    </w:p>
    <w:p w14:paraId="6248BFC9" w14:textId="60D21478" w:rsidR="008F24D6" w:rsidRPr="00CA7E72" w:rsidRDefault="00352296" w:rsidP="00352296">
      <w:pPr>
        <w:pStyle w:val="Paragraphedeliste"/>
        <w:numPr>
          <w:ilvl w:val="0"/>
          <w:numId w:val="2"/>
        </w:numPr>
      </w:pPr>
      <w:proofErr w:type="gramStart"/>
      <w:r>
        <w:t>projeter</w:t>
      </w:r>
      <w:proofErr w:type="gramEnd"/>
      <w:r>
        <w:t xml:space="preserve"> </w:t>
      </w:r>
      <w:r w:rsidR="00601F0A">
        <w:t xml:space="preserve">le </w:t>
      </w:r>
      <w:r w:rsidRPr="00601F0A">
        <w:rPr>
          <w:color w:val="1F497D" w:themeColor="text2"/>
        </w:rPr>
        <w:t>d</w:t>
      </w:r>
      <w:r w:rsidR="008F24D6" w:rsidRPr="00601F0A">
        <w:rPr>
          <w:color w:val="1F497D" w:themeColor="text2"/>
        </w:rPr>
        <w:t>iaporama Vitrail Nativité de Chartres</w:t>
      </w:r>
      <w:r w:rsidR="00601F0A">
        <w:t xml:space="preserve"> </w:t>
      </w:r>
      <w:r w:rsidR="00F816C0">
        <w:rPr>
          <w:color w:val="1F497D" w:themeColor="text2"/>
        </w:rPr>
        <w:t>animé</w:t>
      </w:r>
      <w:r w:rsidR="00F816C0" w:rsidRPr="00F816C0">
        <w:rPr>
          <w:color w:val="1F497D" w:themeColor="text2"/>
        </w:rPr>
        <w:t xml:space="preserve"> </w:t>
      </w:r>
      <w:r w:rsidR="00601F0A" w:rsidRPr="00F816C0">
        <w:rPr>
          <w:color w:val="1F497D" w:themeColor="text2"/>
        </w:rPr>
        <w:t>pour la célébration</w:t>
      </w:r>
      <w:r w:rsidR="00601F0A">
        <w:t xml:space="preserve">. L’animation fait apparaitre les personnages en grand écran au fur et à mesure. </w:t>
      </w:r>
    </w:p>
    <w:p w14:paraId="3BE036EA" w14:textId="143F4DB3" w:rsidR="008F24D6" w:rsidRDefault="002656C8" w:rsidP="002656C8">
      <w:r w:rsidRPr="00CA7E72">
        <w:t>Un autel sur lequel est posée une belle miche de pain, ou des hosties.</w:t>
      </w:r>
    </w:p>
    <w:p w14:paraId="60779DA8" w14:textId="16C71E43" w:rsidR="00601F0A" w:rsidRDefault="00601F0A" w:rsidP="002656C8">
      <w:r w:rsidRPr="00601F0A">
        <w:rPr>
          <w:b/>
          <w:bCs/>
        </w:rPr>
        <w:t>Chants </w:t>
      </w:r>
      <w:r>
        <w:t xml:space="preserve">: dans </w:t>
      </w:r>
      <w:r w:rsidRPr="00800B0D">
        <w:rPr>
          <w:color w:val="1F497D" w:themeColor="text2"/>
        </w:rPr>
        <w:t>Onglet Chant</w:t>
      </w:r>
    </w:p>
    <w:p w14:paraId="3A8F1572" w14:textId="2BC21C63" w:rsidR="00110EB9" w:rsidRDefault="00110EB9" w:rsidP="002656C8">
      <w:r>
        <w:t>Viens Jésus, nous t’attendons</w:t>
      </w:r>
    </w:p>
    <w:p w14:paraId="531C6F3B" w14:textId="04E40BD8" w:rsidR="00110EB9" w:rsidRDefault="00110EB9" w:rsidP="002656C8">
      <w:r w:rsidRPr="00601F0A">
        <w:t>Douce nuit</w:t>
      </w:r>
    </w:p>
    <w:p w14:paraId="3568EE1E" w14:textId="1583B75D" w:rsidR="00110EB9" w:rsidRDefault="00110EB9" w:rsidP="002656C8">
      <w:r>
        <w:t>Voudrais-tu Marie ?</w:t>
      </w:r>
    </w:p>
    <w:p w14:paraId="193DB027" w14:textId="02BFBD25" w:rsidR="00110EB9" w:rsidRDefault="00110EB9" w:rsidP="002656C8">
      <w:r>
        <w:t>L</w:t>
      </w:r>
      <w:r w:rsidRPr="00601F0A">
        <w:t>a voici la nuit de Dieu</w:t>
      </w:r>
      <w:r>
        <w:t xml:space="preserve"> – Et sa </w:t>
      </w:r>
      <w:r w:rsidRPr="00800B0D">
        <w:rPr>
          <w:color w:val="1F497D" w:themeColor="text2"/>
        </w:rPr>
        <w:t>gestuelle</w:t>
      </w:r>
    </w:p>
    <w:p w14:paraId="78A85F98" w14:textId="05127EFE" w:rsidR="00110EB9" w:rsidRDefault="00110EB9" w:rsidP="002656C8">
      <w:r>
        <w:t xml:space="preserve">Ne crains pas Joseph </w:t>
      </w:r>
    </w:p>
    <w:p w14:paraId="64190AAF" w14:textId="6262733E" w:rsidR="00110EB9" w:rsidRDefault="00110EB9" w:rsidP="002656C8">
      <w:r w:rsidRPr="00110EB9">
        <w:rPr>
          <w:bCs/>
        </w:rPr>
        <w:t>Dieu se fait petit enfant</w:t>
      </w:r>
      <w:r>
        <w:rPr>
          <w:bCs/>
        </w:rPr>
        <w:t xml:space="preserve"> ou Noël a mille couleurs</w:t>
      </w:r>
    </w:p>
    <w:p w14:paraId="23A77930" w14:textId="77777777" w:rsidR="008F24D6" w:rsidRPr="008F24D6" w:rsidRDefault="008F24D6" w:rsidP="002656C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55"/>
        <w:gridCol w:w="1851"/>
      </w:tblGrid>
      <w:tr w:rsidR="005936B6" w14:paraId="6F46669B" w14:textId="77777777" w:rsidTr="00F25990">
        <w:tc>
          <w:tcPr>
            <w:tcW w:w="8755" w:type="dxa"/>
          </w:tcPr>
          <w:p w14:paraId="53D1C11A" w14:textId="13AD5B08" w:rsidR="00F25990" w:rsidRDefault="00F25990" w:rsidP="002979A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F25990">
              <w:rPr>
                <w:b/>
              </w:rPr>
              <w:t>éroulement</w:t>
            </w:r>
          </w:p>
          <w:p w14:paraId="13FA999C" w14:textId="77777777" w:rsidR="00F816C0" w:rsidRDefault="00F816C0" w:rsidP="002979A9">
            <w:pPr>
              <w:jc w:val="center"/>
              <w:rPr>
                <w:b/>
              </w:rPr>
            </w:pPr>
          </w:p>
          <w:p w14:paraId="160BF434" w14:textId="4B573D78" w:rsidR="008A0F71" w:rsidRDefault="008F24D6" w:rsidP="008A0F71">
            <w:r>
              <w:rPr>
                <w:b/>
              </w:rPr>
              <w:t>Mot d’accueil </w:t>
            </w:r>
            <w:r w:rsidR="00F25990" w:rsidRPr="00CA7E72">
              <w:rPr>
                <w:b/>
              </w:rPr>
              <w:t xml:space="preserve">: </w:t>
            </w:r>
            <w:r w:rsidR="008A0F71">
              <w:rPr>
                <w:b/>
              </w:rPr>
              <w:t xml:space="preserve"> </w:t>
            </w:r>
            <w:r w:rsidR="008A0F71">
              <w:t>Nous sommes rassemblés aujourd’hui (enfant</w:t>
            </w:r>
            <w:r w:rsidR="00352296">
              <w:t>s</w:t>
            </w:r>
            <w:r w:rsidR="008A0F71">
              <w:t>, parents, enseignants, prêtre…)</w:t>
            </w:r>
            <w:r w:rsidR="006D4B3E">
              <w:t>.</w:t>
            </w:r>
            <w:r w:rsidR="0083524A">
              <w:t xml:space="preserve"> </w:t>
            </w:r>
            <w:r w:rsidR="004029FD">
              <w:t xml:space="preserve">Depuis quelques </w:t>
            </w:r>
            <w:r w:rsidR="004034F7">
              <w:t>semaines</w:t>
            </w:r>
            <w:r w:rsidR="00891680">
              <w:t>,</w:t>
            </w:r>
            <w:r w:rsidR="004029FD">
              <w:t xml:space="preserve"> nous</w:t>
            </w:r>
            <w:r w:rsidR="004034F7">
              <w:t xml:space="preserve"> vivons</w:t>
            </w:r>
            <w:r w:rsidR="008A0F71">
              <w:t xml:space="preserve"> ce temps de l’</w:t>
            </w:r>
            <w:r w:rsidR="00891680">
              <w:t>A</w:t>
            </w:r>
            <w:r w:rsidR="008A0F71">
              <w:t>vent, temps d’attente de Noël.</w:t>
            </w:r>
            <w:r w:rsidR="00D27A2D">
              <w:t xml:space="preserve"> </w:t>
            </w:r>
            <w:r w:rsidR="00B84667">
              <w:t xml:space="preserve">Nous avons </w:t>
            </w:r>
            <w:r w:rsidR="00D27A2D">
              <w:t xml:space="preserve">découvert </w:t>
            </w:r>
            <w:r w:rsidR="00B84667">
              <w:t>u</w:t>
            </w:r>
            <w:r w:rsidR="00D178A0">
              <w:t xml:space="preserve">n vitrail </w:t>
            </w:r>
            <w:r w:rsidR="00D27A2D">
              <w:t>de la cathédrale de Chartres</w:t>
            </w:r>
            <w:r w:rsidR="00B84667">
              <w:t xml:space="preserve"> et</w:t>
            </w:r>
            <w:r w:rsidR="00D178A0">
              <w:t xml:space="preserve"> nous allons aujourd’hui </w:t>
            </w:r>
            <w:r w:rsidR="004D7857">
              <w:t xml:space="preserve">le </w:t>
            </w:r>
            <w:r w:rsidR="00B84667">
              <w:t>reconstitu</w:t>
            </w:r>
            <w:r w:rsidR="006D4B3E">
              <w:t>er</w:t>
            </w:r>
            <w:r w:rsidR="00B84667">
              <w:t xml:space="preserve"> à l’imitation de celui</w:t>
            </w:r>
            <w:r w:rsidR="0083524A">
              <w:t>-ci</w:t>
            </w:r>
            <w:r w:rsidR="00D27A2D">
              <w:t>. Cette préparation nous a permis de préparer notre cœur à la venue du Seigneur. Nous le fêtons aujourd’hui.</w:t>
            </w:r>
            <w:r w:rsidR="008A0F71">
              <w:t xml:space="preserve"> Nous prépar</w:t>
            </w:r>
            <w:r w:rsidR="004034F7">
              <w:t>ons</w:t>
            </w:r>
            <w:r w:rsidR="008A0F71">
              <w:t xml:space="preserve"> nos cœurs à accueillir Dieu qui vient sur terre, Jésus qui naît, Parole de Dieu qui se fait homme. </w:t>
            </w:r>
            <w:r w:rsidR="004034F7">
              <w:t>C’est cela que nous célébrons ensemble</w:t>
            </w:r>
            <w:r w:rsidR="00DC730D">
              <w:t>. Oui Jésus</w:t>
            </w:r>
            <w:r w:rsidR="004D7857">
              <w:t>,</w:t>
            </w:r>
            <w:r w:rsidR="00DC730D">
              <w:t xml:space="preserve"> </w:t>
            </w:r>
            <w:r w:rsidR="00B84667">
              <w:t>viens,</w:t>
            </w:r>
            <w:r w:rsidR="00DC730D">
              <w:t xml:space="preserve"> nous t’attendons et nous te le chantons :</w:t>
            </w:r>
          </w:p>
          <w:p w14:paraId="6419B36C" w14:textId="77777777" w:rsidR="004029FD" w:rsidRPr="008A0F71" w:rsidRDefault="004029FD" w:rsidP="008A0F71">
            <w:pPr>
              <w:rPr>
                <w:b/>
              </w:rPr>
            </w:pPr>
          </w:p>
          <w:p w14:paraId="742D0669" w14:textId="1D6BEE95" w:rsidR="004029FD" w:rsidRPr="00EE1499" w:rsidRDefault="00153373" w:rsidP="00F25990">
            <w:r w:rsidRPr="00153373">
              <w:rPr>
                <w:b/>
              </w:rPr>
              <w:t>Chant d’entrée</w:t>
            </w:r>
            <w:r w:rsidRPr="00CA7E72">
              <w:t xml:space="preserve"> : </w:t>
            </w:r>
            <w:r w:rsidR="009A50D3">
              <w:t>Viens Jésus</w:t>
            </w:r>
            <w:r w:rsidR="00601F0A">
              <w:t>, nous t’attendons</w:t>
            </w:r>
            <w:r w:rsidR="009A50D3">
              <w:t xml:space="preserve"> </w:t>
            </w:r>
          </w:p>
          <w:p w14:paraId="2488491E" w14:textId="77777777" w:rsidR="004029FD" w:rsidRPr="00CA7E72" w:rsidRDefault="004029FD" w:rsidP="00F25990">
            <w:pPr>
              <w:rPr>
                <w:b/>
                <w:color w:val="FFFF00"/>
              </w:rPr>
            </w:pPr>
          </w:p>
          <w:p w14:paraId="3C5BFE40" w14:textId="2E52A8EB" w:rsidR="00F25990" w:rsidRDefault="00A5675E" w:rsidP="00F25990">
            <w:pPr>
              <w:rPr>
                <w:bCs/>
              </w:rPr>
            </w:pPr>
            <w:r>
              <w:rPr>
                <w:b/>
              </w:rPr>
              <w:t xml:space="preserve">Célébrant : </w:t>
            </w:r>
            <w:r w:rsidRPr="005F4584">
              <w:rPr>
                <w:bCs/>
              </w:rPr>
              <w:t xml:space="preserve">Tu nous vois Seigneur aujourd’hui </w:t>
            </w:r>
            <w:r w:rsidR="006B49CF" w:rsidRPr="005F4584">
              <w:rPr>
                <w:bCs/>
              </w:rPr>
              <w:t>réunis.</w:t>
            </w:r>
            <w:r w:rsidR="00A47BC9" w:rsidRPr="005F4584">
              <w:rPr>
                <w:bCs/>
              </w:rPr>
              <w:t xml:space="preserve"> En entrant dans cette célébration nous nous marquons du signe des chrétiens</w:t>
            </w:r>
            <w:r w:rsidR="008921AE">
              <w:rPr>
                <w:bCs/>
              </w:rPr>
              <w:t> :</w:t>
            </w:r>
            <w:r w:rsidR="00352296">
              <w:rPr>
                <w:bCs/>
              </w:rPr>
              <w:br/>
            </w:r>
            <w:r w:rsidR="005F4584" w:rsidRPr="005F4584">
              <w:rPr>
                <w:bCs/>
              </w:rPr>
              <w:t xml:space="preserve">Au nom du Père et du </w:t>
            </w:r>
            <w:r w:rsidR="00352296">
              <w:rPr>
                <w:bCs/>
              </w:rPr>
              <w:t>F</w:t>
            </w:r>
            <w:r w:rsidR="005F4584" w:rsidRPr="005F4584">
              <w:rPr>
                <w:bCs/>
              </w:rPr>
              <w:t xml:space="preserve">ils et du </w:t>
            </w:r>
            <w:r w:rsidR="006B49CF">
              <w:rPr>
                <w:bCs/>
              </w:rPr>
              <w:t>S</w:t>
            </w:r>
            <w:r w:rsidR="005F4584" w:rsidRPr="005F4584">
              <w:rPr>
                <w:bCs/>
              </w:rPr>
              <w:t>aint Esprit</w:t>
            </w:r>
            <w:r w:rsidR="006B49CF">
              <w:rPr>
                <w:bCs/>
              </w:rPr>
              <w:t xml:space="preserve">. </w:t>
            </w:r>
          </w:p>
          <w:p w14:paraId="1C6019F9" w14:textId="5DB57772" w:rsidR="006B49CF" w:rsidRPr="006B49CF" w:rsidRDefault="006B49CF" w:rsidP="00F25990">
            <w:pPr>
              <w:rPr>
                <w:bCs/>
              </w:rPr>
            </w:pPr>
            <w:r>
              <w:rPr>
                <w:bCs/>
              </w:rPr>
              <w:t xml:space="preserve">Préparons </w:t>
            </w:r>
            <w:r w:rsidR="00C34E0F">
              <w:rPr>
                <w:bCs/>
              </w:rPr>
              <w:t xml:space="preserve">nos cœurs à célébrer la venue de notre </w:t>
            </w:r>
            <w:r w:rsidR="007C59A8">
              <w:rPr>
                <w:bCs/>
              </w:rPr>
              <w:t xml:space="preserve">Seigneur et </w:t>
            </w:r>
            <w:r>
              <w:rPr>
                <w:bCs/>
              </w:rPr>
              <w:t>à accueilli</w:t>
            </w:r>
            <w:r w:rsidR="00C34E0F">
              <w:rPr>
                <w:bCs/>
              </w:rPr>
              <w:t xml:space="preserve">r </w:t>
            </w:r>
            <w:r w:rsidR="007C59A8">
              <w:rPr>
                <w:bCs/>
              </w:rPr>
              <w:t>S</w:t>
            </w:r>
            <w:r w:rsidR="00C34E0F">
              <w:rPr>
                <w:bCs/>
              </w:rPr>
              <w:t xml:space="preserve">a </w:t>
            </w:r>
            <w:r w:rsidR="004D7857">
              <w:rPr>
                <w:bCs/>
              </w:rPr>
              <w:t>Parole.</w:t>
            </w:r>
          </w:p>
          <w:p w14:paraId="0D4BD1FD" w14:textId="77777777" w:rsidR="004D7857" w:rsidRPr="00CA7E72" w:rsidRDefault="004D7857" w:rsidP="00F25990"/>
          <w:p w14:paraId="02D40473" w14:textId="4BBBF9B8" w:rsidR="00181E3B" w:rsidRDefault="007C59A8" w:rsidP="00F25990">
            <w:r>
              <w:rPr>
                <w:b/>
              </w:rPr>
              <w:t xml:space="preserve">Animateur : </w:t>
            </w:r>
            <w:r w:rsidR="00032293" w:rsidRPr="0083524A">
              <w:rPr>
                <w:bCs/>
              </w:rPr>
              <w:t>B</w:t>
            </w:r>
            <w:r w:rsidR="003D3091">
              <w:t xml:space="preserve">ien longtemps avant la </w:t>
            </w:r>
            <w:r w:rsidR="007248F5">
              <w:t>naissance</w:t>
            </w:r>
            <w:r w:rsidR="003D3091">
              <w:t xml:space="preserve"> de </w:t>
            </w:r>
            <w:r w:rsidR="00B914FE">
              <w:t>Jésus, le</w:t>
            </w:r>
            <w:r w:rsidR="00181E3B">
              <w:t xml:space="preserve"> prophète Isaïe </w:t>
            </w:r>
            <w:r w:rsidR="007248F5">
              <w:t>annonçait que Dieu nous enverrai</w:t>
            </w:r>
            <w:r w:rsidR="00EE1499">
              <w:t>t</w:t>
            </w:r>
            <w:r w:rsidR="007248F5">
              <w:t xml:space="preserve"> un sauveur, qui serait le fil</w:t>
            </w:r>
            <w:r w:rsidR="00B914FE">
              <w:t>s</w:t>
            </w:r>
            <w:r w:rsidR="007248F5">
              <w:t xml:space="preserve"> de Dieu. </w:t>
            </w:r>
          </w:p>
          <w:p w14:paraId="5D4A808B" w14:textId="2069186D" w:rsidR="007248F5" w:rsidRDefault="007248F5" w:rsidP="00F25990">
            <w:r>
              <w:t xml:space="preserve">Ecoutons </w:t>
            </w:r>
            <w:r w:rsidR="00760FA6">
              <w:t>ce que disait le pr</w:t>
            </w:r>
            <w:r w:rsidR="00D721D7">
              <w:t>ophète :</w:t>
            </w:r>
          </w:p>
          <w:p w14:paraId="1F130A17" w14:textId="77777777" w:rsidR="007248F5" w:rsidRDefault="007248F5" w:rsidP="00F25990">
            <w:pPr>
              <w:rPr>
                <w:rStyle w:val="Accentuation"/>
                <w:rFonts w:ascii="PT Serif" w:hAnsi="PT Serif"/>
                <w:color w:val="000000"/>
                <w:sz w:val="20"/>
                <w:szCs w:val="20"/>
                <w:shd w:val="clear" w:color="auto" w:fill="FFFFFF"/>
              </w:rPr>
            </w:pPr>
          </w:p>
          <w:p w14:paraId="37AA6FE6" w14:textId="2CDFBC43" w:rsidR="00F25990" w:rsidRDefault="00C7625D" w:rsidP="00F25990">
            <w:pPr>
              <w:rPr>
                <w:b/>
                <w:sz w:val="20"/>
                <w:szCs w:val="20"/>
              </w:rPr>
            </w:pPr>
            <w:r w:rsidRPr="00EE1499">
              <w:rPr>
                <w:rStyle w:val="Accentuation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Célébrant</w:t>
            </w:r>
            <w:r w:rsidR="00377EC7">
              <w:rPr>
                <w:rStyle w:val="Accentuation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721D7">
              <w:rPr>
                <w:rStyle w:val="Accentuation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proclame :</w:t>
            </w:r>
            <w:r w:rsidR="00D721D7" w:rsidRPr="00181E3B">
              <w:rPr>
                <w:rStyle w:val="Accentuation"/>
                <w:rFonts w:ascii="PT Serif" w:hAnsi="PT Serif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81E3B" w:rsidRPr="00181E3B">
              <w:rPr>
                <w:rStyle w:val="Accentuation"/>
                <w:rFonts w:ascii="PT Serif" w:hAnsi="PT Serif"/>
                <w:color w:val="000000"/>
                <w:sz w:val="20"/>
                <w:szCs w:val="20"/>
                <w:shd w:val="clear" w:color="auto" w:fill="FFFFFF"/>
              </w:rPr>
              <w:t>« C’est pourquoi le Seigneur lui-même vous donnera un signe : Voici que </w:t>
            </w:r>
            <w:r w:rsidR="00181E3B" w:rsidRPr="00181E3B">
              <w:rPr>
                <w:rStyle w:val="lev"/>
                <w:rFonts w:ascii="PT Serif" w:hAnsi="PT 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la vierge</w:t>
            </w:r>
            <w:r w:rsidR="00181E3B" w:rsidRPr="00181E3B">
              <w:rPr>
                <w:rStyle w:val="Accentuation"/>
                <w:rFonts w:ascii="PT Serif" w:hAnsi="PT Serif"/>
                <w:color w:val="000000"/>
                <w:sz w:val="20"/>
                <w:szCs w:val="20"/>
                <w:shd w:val="clear" w:color="auto" w:fill="FFFFFF"/>
              </w:rPr>
              <w:t> est enceinte, elle enfantera un fils, qu’elle appellera</w:t>
            </w:r>
            <w:r w:rsidR="00181E3B" w:rsidRPr="00181E3B">
              <w:rPr>
                <w:rStyle w:val="lev"/>
                <w:rFonts w:ascii="PT Serif" w:hAnsi="PT 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Emmanuel</w:t>
            </w:r>
            <w:r w:rsidR="00181E3B" w:rsidRPr="00181E3B">
              <w:rPr>
                <w:rFonts w:ascii="PT Serif" w:hAnsi="PT Serif"/>
                <w:color w:val="000000"/>
                <w:sz w:val="20"/>
                <w:szCs w:val="20"/>
                <w:shd w:val="clear" w:color="auto" w:fill="FFFFFF"/>
              </w:rPr>
              <w:t> qui veut dire (Dieu-avec-nous).</w:t>
            </w:r>
            <w:r w:rsidR="007248F5">
              <w:rPr>
                <w:rFonts w:ascii="PT Serif" w:hAnsi="PT Serif"/>
                <w:color w:val="000000"/>
                <w:sz w:val="20"/>
                <w:szCs w:val="20"/>
                <w:shd w:val="clear" w:color="auto" w:fill="FFFFFF"/>
              </w:rPr>
              <w:t> »</w:t>
            </w:r>
            <w:r w:rsidR="00181E3B" w:rsidRPr="00181E3B">
              <w:rPr>
                <w:sz w:val="20"/>
                <w:szCs w:val="20"/>
              </w:rPr>
              <w:t xml:space="preserve"> </w:t>
            </w:r>
          </w:p>
          <w:p w14:paraId="7DEEE976" w14:textId="092C9D81" w:rsidR="00072ABD" w:rsidRDefault="00072ABD" w:rsidP="00072ABD">
            <w:r w:rsidRPr="00352296">
              <w:t>Fond musical :</w:t>
            </w:r>
            <w:r>
              <w:t xml:space="preserve"> </w:t>
            </w:r>
            <w:r w:rsidRPr="00601F0A">
              <w:t>Douce nuit</w:t>
            </w:r>
            <w:r w:rsidRPr="00CA7E72">
              <w:t xml:space="preserve"> </w:t>
            </w:r>
            <w:r>
              <w:t>o</w:t>
            </w:r>
            <w:r w:rsidRPr="00CA7E72">
              <w:t>u chant de Noël</w:t>
            </w:r>
          </w:p>
          <w:p w14:paraId="517F459C" w14:textId="4ACBB3E3" w:rsidR="00072ABD" w:rsidRDefault="00072ABD" w:rsidP="00072ABD">
            <w:r w:rsidRPr="00475987">
              <w:rPr>
                <w:color w:val="1F497D" w:themeColor="text2"/>
              </w:rPr>
              <w:t>Le décor du vitrail</w:t>
            </w:r>
            <w:r>
              <w:t xml:space="preserve"> (sans les personnages) est </w:t>
            </w:r>
            <w:r w:rsidRPr="00CA7E72">
              <w:t>découve</w:t>
            </w:r>
            <w:r>
              <w:t>rt</w:t>
            </w:r>
            <w:r w:rsidR="00352296">
              <w:br/>
            </w:r>
            <w:r>
              <w:t xml:space="preserve">ou </w:t>
            </w:r>
            <w:r w:rsidR="00352296">
              <w:t xml:space="preserve">projeter l’image du </w:t>
            </w:r>
            <w:r w:rsidRPr="00475987">
              <w:rPr>
                <w:color w:val="1F497D" w:themeColor="text2"/>
              </w:rPr>
              <w:t>décor</w:t>
            </w:r>
            <w:r w:rsidRPr="00CA7E72">
              <w:t>.</w:t>
            </w:r>
          </w:p>
          <w:p w14:paraId="772AFF4C" w14:textId="77777777" w:rsidR="007248F5" w:rsidRPr="007248F5" w:rsidRDefault="007248F5" w:rsidP="00F25990">
            <w:pPr>
              <w:rPr>
                <w:b/>
                <w:sz w:val="20"/>
                <w:szCs w:val="20"/>
              </w:rPr>
            </w:pPr>
          </w:p>
          <w:p w14:paraId="4A4FB79A" w14:textId="3427153D" w:rsidR="009E0DB7" w:rsidRDefault="00AC6A19" w:rsidP="00F25990">
            <w:r>
              <w:rPr>
                <w:b/>
              </w:rPr>
              <w:t xml:space="preserve">Animateur </w:t>
            </w:r>
            <w:r w:rsidR="00F25990" w:rsidRPr="00CA7E72">
              <w:t xml:space="preserve">: </w:t>
            </w:r>
            <w:r w:rsidR="00E4515C" w:rsidRPr="00EE1499">
              <w:t>D</w:t>
            </w:r>
            <w:r w:rsidR="003E0097" w:rsidRPr="00EE1499">
              <w:t>evant nous</w:t>
            </w:r>
            <w:r w:rsidR="008921AE">
              <w:t>,</w:t>
            </w:r>
            <w:r w:rsidR="003E0097" w:rsidRPr="00EE1499">
              <w:t xml:space="preserve"> le fond du décor du vitrail…</w:t>
            </w:r>
            <w:r w:rsidR="003E0097">
              <w:rPr>
                <w:b/>
              </w:rPr>
              <w:t xml:space="preserve"> </w:t>
            </w:r>
            <w:r w:rsidR="003E0097">
              <w:t>un rideau ouvert…</w:t>
            </w:r>
            <w:r w:rsidR="00352296">
              <w:t xml:space="preserve"> </w:t>
            </w:r>
            <w:r w:rsidR="003E0097">
              <w:t xml:space="preserve">un rideau qui s’ouvre pour nous faire entrer dans le mystère de Noël. </w:t>
            </w:r>
            <w:r w:rsidR="008F2531">
              <w:t xml:space="preserve">Un rideau qui nous </w:t>
            </w:r>
            <w:r w:rsidR="002E0A97">
              <w:t xml:space="preserve">laisse voir une </w:t>
            </w:r>
            <w:r w:rsidR="00452406">
              <w:t>table,</w:t>
            </w:r>
            <w:r w:rsidR="002E0A97">
              <w:t xml:space="preserve"> un autel </w:t>
            </w:r>
            <w:r w:rsidR="00510D9E">
              <w:t>comme dans notre église, comme dans les églises</w:t>
            </w:r>
            <w:r w:rsidR="00510D9E" w:rsidRPr="00452406">
              <w:t>.</w:t>
            </w:r>
            <w:r w:rsidR="00452406" w:rsidRPr="00452406">
              <w:t xml:space="preserve"> </w:t>
            </w:r>
            <w:r w:rsidR="009E0DB7">
              <w:t>Pourquoi cette table</w:t>
            </w:r>
            <w:r w:rsidR="008F440F">
              <w:t>, cet</w:t>
            </w:r>
            <w:r w:rsidR="009E0DB7">
              <w:t xml:space="preserve"> autel ? </w:t>
            </w:r>
          </w:p>
          <w:p w14:paraId="209389A6" w14:textId="1EABC309" w:rsidR="00F25990" w:rsidRDefault="009E0DB7" w:rsidP="00F25990">
            <w:pPr>
              <w:rPr>
                <w:i/>
              </w:rPr>
            </w:pPr>
            <w:r>
              <w:t>Aujourd’hui</w:t>
            </w:r>
            <w:r w:rsidR="00E4515C" w:rsidRPr="00452406">
              <w:t xml:space="preserve"> en </w:t>
            </w:r>
            <w:r w:rsidR="00452406" w:rsidRPr="00452406">
              <w:t>contemplant le</w:t>
            </w:r>
            <w:r w:rsidR="00F25990" w:rsidRPr="00452406">
              <w:t xml:space="preserve"> vitrail</w:t>
            </w:r>
            <w:r w:rsidR="00AF17A3" w:rsidRPr="00452406">
              <w:t xml:space="preserve"> qui va se </w:t>
            </w:r>
            <w:r w:rsidR="00EB623D" w:rsidRPr="00452406">
              <w:t>reconstituer,</w:t>
            </w:r>
            <w:r w:rsidR="00F25990" w:rsidRPr="00452406">
              <w:t xml:space="preserve"> </w:t>
            </w:r>
            <w:r w:rsidR="0015496B" w:rsidRPr="00452406">
              <w:t xml:space="preserve">en contemplant </w:t>
            </w:r>
            <w:r w:rsidR="00F25990" w:rsidRPr="00452406">
              <w:t>chaque personnage, chaque détail, au fur et à mesure</w:t>
            </w:r>
            <w:r w:rsidR="00C2612E" w:rsidRPr="00452406">
              <w:t xml:space="preserve"> que nous allons les </w:t>
            </w:r>
            <w:r w:rsidR="00034CC8" w:rsidRPr="00452406">
              <w:t>afficher,</w:t>
            </w:r>
            <w:r w:rsidR="00C2612E" w:rsidRPr="00452406">
              <w:t xml:space="preserve"> </w:t>
            </w:r>
            <w:r w:rsidR="00034CC8" w:rsidRPr="00452406">
              <w:t>(</w:t>
            </w:r>
            <w:r w:rsidR="00C2612E" w:rsidRPr="00452406">
              <w:t xml:space="preserve">ou les </w:t>
            </w:r>
            <w:r w:rsidR="008F440F" w:rsidRPr="00452406">
              <w:t>projeter) …</w:t>
            </w:r>
            <w:r w:rsidR="00C2612E" w:rsidRPr="00452406">
              <w:t xml:space="preserve"> e</w:t>
            </w:r>
            <w:r w:rsidR="00B052C5" w:rsidRPr="00452406">
              <w:t xml:space="preserve">t </w:t>
            </w:r>
            <w:r w:rsidR="00072ABD" w:rsidRPr="00452406">
              <w:t>en écoutant</w:t>
            </w:r>
            <w:r w:rsidR="0015496B" w:rsidRPr="00452406">
              <w:t xml:space="preserve"> </w:t>
            </w:r>
            <w:r w:rsidR="00F25990" w:rsidRPr="00452406">
              <w:t>les prières</w:t>
            </w:r>
            <w:r w:rsidR="006D08D2" w:rsidRPr="00452406">
              <w:t xml:space="preserve"> qui vont être </w:t>
            </w:r>
            <w:r w:rsidR="00F25990" w:rsidRPr="00452406">
              <w:t>lues</w:t>
            </w:r>
            <w:r w:rsidR="0015496B" w:rsidRPr="00452406">
              <w:t>, nous allons</w:t>
            </w:r>
            <w:r w:rsidR="009C7C4B" w:rsidRPr="00452406">
              <w:t xml:space="preserve"> ouvrir notre cœur pour mieux comprendre </w:t>
            </w:r>
            <w:r w:rsidR="00452406" w:rsidRPr="00452406">
              <w:t xml:space="preserve">la venue de Jésus dans notre monde et </w:t>
            </w:r>
            <w:r w:rsidR="0015496B" w:rsidRPr="00452406">
              <w:t>rendre grâce</w:t>
            </w:r>
            <w:r w:rsidR="00452406" w:rsidRPr="00452406">
              <w:t xml:space="preserve"> au Seigneur de nous envoyer son fils.</w:t>
            </w:r>
            <w:r w:rsidR="0015496B" w:rsidRPr="00452406">
              <w:t xml:space="preserve"> </w:t>
            </w:r>
            <w:r w:rsidR="00F25990" w:rsidRPr="00452406">
              <w:t> </w:t>
            </w:r>
          </w:p>
          <w:p w14:paraId="5374176E" w14:textId="6BABC864" w:rsidR="00EE1499" w:rsidRPr="00072ABD" w:rsidRDefault="00072ABD" w:rsidP="009A57BD">
            <w:pPr>
              <w:pStyle w:val="NormalWeb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Nous </w:t>
            </w:r>
            <w:r w:rsidR="002979A9">
              <w:rPr>
                <w:iCs/>
              </w:rPr>
              <w:t>écoutons</w:t>
            </w:r>
            <w:r>
              <w:rPr>
                <w:iCs/>
              </w:rPr>
              <w:t xml:space="preserve"> ce qui écrit dans l’évangile selon</w:t>
            </w:r>
            <w:r w:rsidR="002979A9">
              <w:rPr>
                <w:iCs/>
              </w:rPr>
              <w:t xml:space="preserve"> S</w:t>
            </w:r>
            <w:r>
              <w:rPr>
                <w:iCs/>
              </w:rPr>
              <w:t>t Luc</w:t>
            </w:r>
          </w:p>
          <w:p w14:paraId="6CDDB09D" w14:textId="53B9BB7A" w:rsidR="009D0499" w:rsidRDefault="00EE1499" w:rsidP="009A57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b/>
                <w:bCs/>
                <w:iCs/>
              </w:rPr>
              <w:lastRenderedPageBreak/>
              <w:t>Célébrant</w:t>
            </w:r>
            <w:r w:rsidR="009A57BD">
              <w:rPr>
                <w:i/>
              </w:rPr>
              <w:t xml:space="preserve"> </w:t>
            </w:r>
            <w:r w:rsidR="002979A9">
              <w:rPr>
                <w:i/>
              </w:rPr>
              <w:t>(</w:t>
            </w:r>
            <w:r w:rsidR="009D0499">
              <w:rPr>
                <w:i/>
              </w:rPr>
              <w:t xml:space="preserve">d’après l’évangile de </w:t>
            </w:r>
            <w:r w:rsidR="009A57BD" w:rsidRPr="009A57BD">
              <w:rPr>
                <w:i/>
                <w:sz w:val="20"/>
                <w:szCs w:val="20"/>
              </w:rPr>
              <w:t>L</w:t>
            </w:r>
            <w:r w:rsidR="00352296">
              <w:rPr>
                <w:i/>
                <w:sz w:val="20"/>
                <w:szCs w:val="20"/>
              </w:rPr>
              <w:t>u</w:t>
            </w:r>
            <w:r w:rsidR="009A57BD" w:rsidRPr="009A57BD">
              <w:rPr>
                <w:i/>
                <w:sz w:val="20"/>
                <w:szCs w:val="20"/>
              </w:rPr>
              <w:t>c</w:t>
            </w:r>
            <w:r w:rsidR="00352296">
              <w:rPr>
                <w:i/>
                <w:sz w:val="20"/>
                <w:szCs w:val="20"/>
              </w:rPr>
              <w:t xml:space="preserve"> </w:t>
            </w:r>
            <w:r w:rsidR="009A57BD" w:rsidRPr="009A57BD">
              <w:rPr>
                <w:i/>
                <w:sz w:val="20"/>
                <w:szCs w:val="20"/>
              </w:rPr>
              <w:t>1</w:t>
            </w:r>
            <w:r w:rsidR="009D0499">
              <w:rPr>
                <w:i/>
                <w:sz w:val="20"/>
                <w:szCs w:val="20"/>
              </w:rPr>
              <w:t>, 26- 32</w:t>
            </w:r>
            <w:r w:rsidR="002979A9">
              <w:rPr>
                <w:i/>
                <w:sz w:val="20"/>
                <w:szCs w:val="20"/>
              </w:rPr>
              <w:t>)</w:t>
            </w:r>
          </w:p>
          <w:p w14:paraId="3D8D2503" w14:textId="150E2442" w:rsidR="009A57BD" w:rsidRPr="009A57BD" w:rsidRDefault="009D0499" w:rsidP="009A57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L</w:t>
            </w:r>
            <w:r w:rsidR="009A57BD" w:rsidRPr="009A57BD">
              <w:rPr>
                <w:rFonts w:ascii="Open Sans" w:hAnsi="Open Sans" w:cs="Open Sans"/>
                <w:color w:val="333333"/>
                <w:sz w:val="20"/>
                <w:szCs w:val="20"/>
              </w:rPr>
              <w:t>’ange Gabriel fut envoyé par Dieu dans une ville de Galilée, appelée Nazareth,</w:t>
            </w:r>
          </w:p>
          <w:p w14:paraId="0C111DE5" w14:textId="551F24B4" w:rsidR="009A57BD" w:rsidRPr="009A57BD" w:rsidRDefault="009A57BD" w:rsidP="009A57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 w:rsidRPr="009A57BD">
              <w:rPr>
                <w:rFonts w:ascii="Open Sans" w:hAnsi="Open Sans" w:cs="Open Sans"/>
                <w:color w:val="333333"/>
                <w:sz w:val="20"/>
                <w:szCs w:val="20"/>
              </w:rPr>
              <w:t>à une jeune fille vierge, accordée en mariage à un homme de la maison de David, appelé Joseph ; et le nom de la jeune fille était Marie. L’ange entra chez elle et dit : « Je te salue, Comblée-de-grâce, le Seigneur est avec toi. »</w:t>
            </w:r>
          </w:p>
          <w:p w14:paraId="0D771073" w14:textId="703D43B0" w:rsidR="009A57BD" w:rsidRPr="009A57BD" w:rsidRDefault="009A57BD" w:rsidP="009A57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 w:rsidRPr="009A57BD">
              <w:rPr>
                <w:rFonts w:ascii="Open Sans" w:hAnsi="Open Sans" w:cs="Open Sans"/>
                <w:color w:val="333333"/>
                <w:sz w:val="20"/>
                <w:szCs w:val="20"/>
              </w:rPr>
              <w:t>À cette parole, elle fut toute bouleversée, et elle se demandait ce que pouvait signifier cette salutation.</w:t>
            </w:r>
            <w:r w:rsidR="00352296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Pr="009A57BD">
              <w:rPr>
                <w:rFonts w:ascii="Open Sans" w:hAnsi="Open Sans" w:cs="Open Sans"/>
                <w:color w:val="333333"/>
                <w:sz w:val="20"/>
                <w:szCs w:val="20"/>
              </w:rPr>
              <w:t>L’ange lui dit alors : « Sois sans crainte, Marie, car tu as trouvé grâce auprès de Dieu.</w:t>
            </w:r>
            <w:r w:rsidR="00352296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Pr="009A57BD">
              <w:rPr>
                <w:rFonts w:ascii="Open Sans" w:hAnsi="Open Sans" w:cs="Open Sans"/>
                <w:color w:val="333333"/>
                <w:sz w:val="20"/>
                <w:szCs w:val="20"/>
              </w:rPr>
              <w:t>Voici que tu vas concevoir et enfanter un fils ; tu lui donneras le nom de Jésus.</w:t>
            </w:r>
          </w:p>
          <w:p w14:paraId="2BBED582" w14:textId="689DA2A6" w:rsidR="009A57BD" w:rsidRPr="009A57BD" w:rsidRDefault="009A57BD" w:rsidP="009A57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 w:rsidRPr="009A57BD">
              <w:rPr>
                <w:rFonts w:ascii="Open Sans" w:hAnsi="Open Sans" w:cs="Open Sans"/>
                <w:color w:val="333333"/>
                <w:sz w:val="20"/>
                <w:szCs w:val="20"/>
              </w:rPr>
              <w:t> Il sera grand, il sera appelé Fils du Très-Haut ; le Seigneur Dieu lui donnera le trône de David son père</w:t>
            </w:r>
            <w:r w:rsidR="00AD1073">
              <w:rPr>
                <w:rFonts w:ascii="Open Sans" w:hAnsi="Open Sans" w:cs="Open Sans"/>
                <w:color w:val="333333"/>
                <w:sz w:val="20"/>
                <w:szCs w:val="20"/>
              </w:rPr>
              <w:t>. »</w:t>
            </w:r>
          </w:p>
          <w:p w14:paraId="1D953D0C" w14:textId="77777777" w:rsidR="008F440F" w:rsidRDefault="008F440F" w:rsidP="00F25990">
            <w:pPr>
              <w:rPr>
                <w:i/>
              </w:rPr>
            </w:pPr>
          </w:p>
          <w:p w14:paraId="7351812F" w14:textId="38487521" w:rsidR="00153373" w:rsidRPr="006D4B3E" w:rsidRDefault="0000099E" w:rsidP="00FE693B">
            <w:pPr>
              <w:jc w:val="center"/>
              <w:rPr>
                <w:b/>
                <w:bCs/>
                <w:i/>
              </w:rPr>
            </w:pPr>
            <w:r w:rsidRPr="006D4B3E">
              <w:rPr>
                <w:b/>
                <w:bCs/>
                <w:i/>
              </w:rPr>
              <w:t xml:space="preserve">Un enfant affiche </w:t>
            </w:r>
            <w:r w:rsidR="00352296">
              <w:rPr>
                <w:b/>
                <w:bCs/>
                <w:i/>
              </w:rPr>
              <w:t xml:space="preserve">l’image de </w:t>
            </w:r>
            <w:r w:rsidR="0023617F" w:rsidRPr="006D4B3E">
              <w:rPr>
                <w:b/>
                <w:bCs/>
                <w:i/>
              </w:rPr>
              <w:t>Marie (</w:t>
            </w:r>
            <w:r w:rsidR="006D08D2" w:rsidRPr="006D4B3E">
              <w:rPr>
                <w:b/>
                <w:bCs/>
                <w:i/>
              </w:rPr>
              <w:t>ou proje</w:t>
            </w:r>
            <w:r w:rsidR="00352296">
              <w:rPr>
                <w:b/>
                <w:bCs/>
                <w:i/>
              </w:rPr>
              <w:t>ter</w:t>
            </w:r>
            <w:r w:rsidR="006D08D2" w:rsidRPr="006D4B3E">
              <w:rPr>
                <w:b/>
                <w:bCs/>
                <w:i/>
              </w:rPr>
              <w:t xml:space="preserve"> </w:t>
            </w:r>
            <w:r w:rsidR="00153373" w:rsidRPr="006D4B3E">
              <w:rPr>
                <w:b/>
                <w:bCs/>
                <w:i/>
              </w:rPr>
              <w:t>l</w:t>
            </w:r>
            <w:r w:rsidR="00321E14" w:rsidRPr="006D4B3E">
              <w:rPr>
                <w:b/>
                <w:bCs/>
                <w:i/>
              </w:rPr>
              <w:t>’image de Marie)</w:t>
            </w:r>
          </w:p>
          <w:p w14:paraId="1321FAE0" w14:textId="77777777" w:rsidR="007E3547" w:rsidRPr="006D4B3E" w:rsidRDefault="007E3547" w:rsidP="006D4B3E">
            <w:pPr>
              <w:jc w:val="center"/>
              <w:rPr>
                <w:b/>
                <w:bCs/>
                <w:i/>
              </w:rPr>
            </w:pPr>
          </w:p>
          <w:p w14:paraId="0AA228A1" w14:textId="145E5CAE" w:rsidR="003B0DC2" w:rsidRDefault="007E3547" w:rsidP="003B0DC2">
            <w:r w:rsidRPr="005C4964">
              <w:rPr>
                <w:b/>
                <w:bCs/>
              </w:rPr>
              <w:t>Refrain du Chant</w:t>
            </w:r>
            <w:r>
              <w:t xml:space="preserve"> Voudrais-tu Marie</w:t>
            </w:r>
            <w:r w:rsidR="00352296">
              <w:t> ?</w:t>
            </w:r>
          </w:p>
          <w:p w14:paraId="74FD3E04" w14:textId="0FE3B118" w:rsidR="00AD1073" w:rsidRDefault="007E3547" w:rsidP="00AD1073">
            <w:r w:rsidRPr="005C4964">
              <w:rPr>
                <w:b/>
                <w:bCs/>
              </w:rPr>
              <w:t>Lect</w:t>
            </w:r>
            <w:r w:rsidR="002979A9">
              <w:rPr>
                <w:b/>
                <w:bCs/>
              </w:rPr>
              <w:t xml:space="preserve">eur : </w:t>
            </w:r>
            <w:r w:rsidR="002979A9" w:rsidRPr="002979A9">
              <w:t>Marie,</w:t>
            </w:r>
            <w:r w:rsidR="00B92762" w:rsidRPr="002979A9">
              <w:t xml:space="preserve"> </w:t>
            </w:r>
            <w:r w:rsidR="002979A9">
              <w:t>t</w:t>
            </w:r>
            <w:r w:rsidR="00AD1073">
              <w:t xml:space="preserve">u as dit oui </w:t>
            </w:r>
            <w:r w:rsidR="00AD1073" w:rsidRPr="00CA7E72">
              <w:t xml:space="preserve">à </w:t>
            </w:r>
            <w:r w:rsidR="00AD1073">
              <w:t>l’ange du Seigneur qui te demander d’être la maman de Jésus</w:t>
            </w:r>
          </w:p>
          <w:p w14:paraId="17A4AAA1" w14:textId="32411624" w:rsidR="0000099E" w:rsidRDefault="003B0DC2" w:rsidP="003B0DC2">
            <w:r w:rsidRPr="00CA7E72">
              <w:t>Marie,</w:t>
            </w:r>
            <w:r>
              <w:t xml:space="preserve"> Tu es là</w:t>
            </w:r>
            <w:r w:rsidR="008A6164">
              <w:t>,</w:t>
            </w:r>
            <w:r w:rsidRPr="00CA7E72">
              <w:t xml:space="preserve"> couchée. </w:t>
            </w:r>
          </w:p>
          <w:p w14:paraId="39D6A58B" w14:textId="4A611107" w:rsidR="00227ED9" w:rsidRPr="0052325E" w:rsidRDefault="00215328" w:rsidP="0052325E">
            <w:r w:rsidRPr="0052325E">
              <w:t>Marie tu es là</w:t>
            </w:r>
            <w:r w:rsidR="00227ED9" w:rsidRPr="0052325E">
              <w:t xml:space="preserve"> </w:t>
            </w:r>
            <w:r w:rsidR="009B213A" w:rsidRPr="0052325E">
              <w:t xml:space="preserve">couchée, </w:t>
            </w:r>
            <w:r w:rsidR="00227ED9" w:rsidRPr="0052325E">
              <w:t>la</w:t>
            </w:r>
            <w:r w:rsidR="009B213A" w:rsidRPr="0052325E">
              <w:t xml:space="preserve"> main dressée</w:t>
            </w:r>
            <w:r w:rsidR="0052325E">
              <w:t>.</w:t>
            </w:r>
          </w:p>
          <w:p w14:paraId="7B0FB996" w14:textId="73DB6864" w:rsidR="00430BBD" w:rsidRPr="00227ED9" w:rsidRDefault="00430BBD" w:rsidP="00227ED9">
            <w:r w:rsidRPr="00227ED9">
              <w:t xml:space="preserve">Toi qui as </w:t>
            </w:r>
            <w:r w:rsidR="003B0DC2" w:rsidRPr="00227ED9">
              <w:t>attendu l’enfant </w:t>
            </w:r>
            <w:r w:rsidRPr="00227ED9">
              <w:t xml:space="preserve">promis </w:t>
            </w:r>
          </w:p>
          <w:p w14:paraId="3635C9BE" w14:textId="1B892DFC" w:rsidR="003B0DC2" w:rsidRPr="00020F4E" w:rsidRDefault="00430BBD" w:rsidP="003B0DC2">
            <w:pPr>
              <w:rPr>
                <w:strike/>
              </w:rPr>
            </w:pPr>
            <w:r>
              <w:t>Que nous montres-tu</w:t>
            </w:r>
            <w:r w:rsidR="006A14AA">
              <w:t> ?</w:t>
            </w:r>
          </w:p>
          <w:p w14:paraId="48894CD9" w14:textId="77777777" w:rsidR="003B0DC2" w:rsidRDefault="003B0DC2" w:rsidP="003B0DC2">
            <w:r w:rsidRPr="00CA7E72">
              <w:t>Marie, que veut dire ton geste ?</w:t>
            </w:r>
          </w:p>
          <w:p w14:paraId="4E3624DA" w14:textId="08E5813F" w:rsidR="005C4964" w:rsidRDefault="006A14AA" w:rsidP="003B0DC2">
            <w:r w:rsidRPr="005C4964">
              <w:rPr>
                <w:b/>
                <w:bCs/>
              </w:rPr>
              <w:t>Prière lue par un enfant</w:t>
            </w:r>
            <w:r w:rsidR="00B92762">
              <w:t xml:space="preserve"> : </w:t>
            </w:r>
          </w:p>
          <w:p w14:paraId="3BFCE477" w14:textId="51A5518B" w:rsidR="003B0DC2" w:rsidRPr="00CA7E72" w:rsidRDefault="003B0DC2" w:rsidP="003B0DC2">
            <w:r w:rsidRPr="00CA7E72">
              <w:t>Seigneur, donne-nous la confiance de Marie.</w:t>
            </w:r>
          </w:p>
          <w:p w14:paraId="52DE6CCB" w14:textId="77777777" w:rsidR="005C4964" w:rsidRDefault="003B0DC2" w:rsidP="003B0DC2">
            <w:r w:rsidRPr="00CA7E72">
              <w:t>Donne-nous</w:t>
            </w:r>
            <w:r w:rsidR="00227ED9">
              <w:t xml:space="preserve"> de croire </w:t>
            </w:r>
            <w:r w:rsidR="005C4964">
              <w:t xml:space="preserve">en </w:t>
            </w:r>
            <w:r w:rsidR="00B92762">
              <w:t>Ta Parole</w:t>
            </w:r>
            <w:r w:rsidRPr="00CA7E72">
              <w:t>.</w:t>
            </w:r>
            <w:r w:rsidR="005C4964">
              <w:t xml:space="preserve"> </w:t>
            </w:r>
          </w:p>
          <w:p w14:paraId="6FD58D1B" w14:textId="45D3367E" w:rsidR="003B0DC2" w:rsidRDefault="005C4964" w:rsidP="003B0DC2">
            <w:r>
              <w:t>Seigneur nous te prions pour nos mamans et toutes les mamans du monde.</w:t>
            </w:r>
          </w:p>
          <w:p w14:paraId="34803267" w14:textId="77777777" w:rsidR="00DB509A" w:rsidRDefault="00DB509A" w:rsidP="003B0DC2"/>
          <w:p w14:paraId="18E10157" w14:textId="72E7321D" w:rsidR="005C4964" w:rsidRDefault="0023617F" w:rsidP="006D4B3E">
            <w:pPr>
              <w:jc w:val="center"/>
              <w:rPr>
                <w:b/>
                <w:bCs/>
                <w:i/>
              </w:rPr>
            </w:pPr>
            <w:r w:rsidRPr="006D4B3E">
              <w:rPr>
                <w:b/>
                <w:bCs/>
                <w:i/>
              </w:rPr>
              <w:t xml:space="preserve">Un enfant </w:t>
            </w:r>
            <w:r w:rsidR="00380400" w:rsidRPr="006D4B3E">
              <w:rPr>
                <w:b/>
                <w:bCs/>
                <w:i/>
              </w:rPr>
              <w:t>affiche Joseph</w:t>
            </w:r>
            <w:r w:rsidR="006D4B3E">
              <w:rPr>
                <w:b/>
                <w:bCs/>
                <w:i/>
              </w:rPr>
              <w:t xml:space="preserve"> </w:t>
            </w:r>
            <w:r w:rsidR="006D4B3E" w:rsidRPr="006D4B3E">
              <w:rPr>
                <w:b/>
                <w:bCs/>
                <w:i/>
              </w:rPr>
              <w:t>(ou proje</w:t>
            </w:r>
            <w:r w:rsidR="00352296">
              <w:rPr>
                <w:b/>
                <w:bCs/>
                <w:i/>
              </w:rPr>
              <w:t>ter</w:t>
            </w:r>
            <w:r w:rsidR="006D4B3E" w:rsidRPr="006D4B3E">
              <w:rPr>
                <w:b/>
                <w:bCs/>
                <w:i/>
              </w:rPr>
              <w:t xml:space="preserve"> l’image de</w:t>
            </w:r>
            <w:r w:rsidR="006D4B3E">
              <w:rPr>
                <w:b/>
                <w:bCs/>
                <w:i/>
              </w:rPr>
              <w:t xml:space="preserve"> Joseph)</w:t>
            </w:r>
          </w:p>
          <w:p w14:paraId="0CCB4C8E" w14:textId="77777777" w:rsidR="00FE693B" w:rsidRPr="006D4B3E" w:rsidRDefault="00FE693B" w:rsidP="006D4B3E">
            <w:pPr>
              <w:jc w:val="center"/>
              <w:rPr>
                <w:b/>
                <w:bCs/>
                <w:i/>
              </w:rPr>
            </w:pPr>
          </w:p>
          <w:p w14:paraId="4504C0E7" w14:textId="216E6925" w:rsidR="00380400" w:rsidRPr="00CA7E72" w:rsidRDefault="00736B56" w:rsidP="00380400">
            <w:r w:rsidRPr="005C4964">
              <w:rPr>
                <w:b/>
                <w:bCs/>
              </w:rPr>
              <w:t>Lect</w:t>
            </w:r>
            <w:r w:rsidR="006D4B3E">
              <w:rPr>
                <w:b/>
                <w:bCs/>
              </w:rPr>
              <w:t xml:space="preserve">eur : </w:t>
            </w:r>
            <w:r w:rsidR="00380400" w:rsidRPr="00CA7E72">
              <w:t>Joseph, est-ce que tu dors ?</w:t>
            </w:r>
          </w:p>
          <w:p w14:paraId="0AC2C638" w14:textId="77777777" w:rsidR="0007298C" w:rsidRDefault="00380400" w:rsidP="00380400">
            <w:r w:rsidRPr="00CA7E72">
              <w:t>Tes yeux sont fermés.</w:t>
            </w:r>
          </w:p>
          <w:p w14:paraId="2228AC45" w14:textId="6D3AFCAD" w:rsidR="00736B56" w:rsidRDefault="0007298C" w:rsidP="00380400">
            <w:r w:rsidRPr="00CA7E72">
              <w:t>Tu ne comprends pas, tu es troublé</w:t>
            </w:r>
            <w:r>
              <w:t>.</w:t>
            </w:r>
          </w:p>
          <w:p w14:paraId="45ECF383" w14:textId="1A70E6FF" w:rsidR="00023153" w:rsidRPr="00AD1073" w:rsidRDefault="001A78E7" w:rsidP="00380400">
            <w:r>
              <w:t>Dieu t’appelle à la confiance…</w:t>
            </w:r>
          </w:p>
          <w:p w14:paraId="71719261" w14:textId="44AEDE02" w:rsidR="0023617F" w:rsidRPr="00CA7E72" w:rsidRDefault="0023617F" w:rsidP="003B0DC2">
            <w:r w:rsidRPr="00023153">
              <w:rPr>
                <w:b/>
                <w:bCs/>
                <w:iCs/>
              </w:rPr>
              <w:t>Refrain Chant</w:t>
            </w:r>
            <w:r>
              <w:rPr>
                <w:i/>
              </w:rPr>
              <w:t xml:space="preserve"> : Ne crains pas Joseph </w:t>
            </w:r>
            <w:r w:rsidR="00CC59FF">
              <w:rPr>
                <w:i/>
              </w:rPr>
              <w:t>de prendre</w:t>
            </w:r>
            <w:r w:rsidR="009C46FE">
              <w:rPr>
                <w:i/>
              </w:rPr>
              <w:t xml:space="preserve"> chez </w:t>
            </w:r>
            <w:r w:rsidR="001A78E7">
              <w:rPr>
                <w:i/>
              </w:rPr>
              <w:t>toi, Marie</w:t>
            </w:r>
            <w:r w:rsidR="00CC59FF">
              <w:rPr>
                <w:i/>
              </w:rPr>
              <w:t xml:space="preserve"> </w:t>
            </w:r>
            <w:r w:rsidR="009C46FE">
              <w:rPr>
                <w:i/>
              </w:rPr>
              <w:t>ton épouse et l’enfant qui est en elle</w:t>
            </w:r>
            <w:r w:rsidR="001A78E7">
              <w:rPr>
                <w:i/>
              </w:rPr>
              <w:t>.</w:t>
            </w:r>
            <w:r w:rsidR="009C46FE">
              <w:rPr>
                <w:i/>
              </w:rPr>
              <w:t xml:space="preserve"> Ne crains pas </w:t>
            </w:r>
            <w:r w:rsidR="001A78E7">
              <w:rPr>
                <w:i/>
              </w:rPr>
              <w:t>Joseph, l’enfant</w:t>
            </w:r>
            <w:r w:rsidR="00BF5E4B">
              <w:rPr>
                <w:i/>
              </w:rPr>
              <w:t xml:space="preserve"> qui naitra est l’œuvre de Dieu, </w:t>
            </w:r>
            <w:r w:rsidR="00937703">
              <w:rPr>
                <w:i/>
              </w:rPr>
              <w:t>l’Emmanuel !</w:t>
            </w:r>
          </w:p>
          <w:p w14:paraId="1E0E0541" w14:textId="4E7F984B" w:rsidR="008F27ED" w:rsidRDefault="00023153" w:rsidP="00023153">
            <w:r w:rsidRPr="005C4964">
              <w:rPr>
                <w:b/>
                <w:bCs/>
              </w:rPr>
              <w:t>Prière lue par un enfant</w:t>
            </w:r>
            <w:r>
              <w:t> :</w:t>
            </w:r>
            <w:r w:rsidR="00DB509A">
              <w:t xml:space="preserve"> </w:t>
            </w:r>
            <w:r w:rsidR="00735AFB">
              <w:t xml:space="preserve"> </w:t>
            </w:r>
            <w:r w:rsidR="00DB509A">
              <w:t xml:space="preserve">Merci Joseph </w:t>
            </w:r>
            <w:r w:rsidR="00AD1073">
              <w:t xml:space="preserve">d’avoir </w:t>
            </w:r>
            <w:r w:rsidR="0052325E">
              <w:t xml:space="preserve">cru en la parole de Dieu et </w:t>
            </w:r>
            <w:r w:rsidR="00DB509A">
              <w:t>d’avoir pris chez</w:t>
            </w:r>
            <w:r w:rsidR="009F47DD">
              <w:t xml:space="preserve"> </w:t>
            </w:r>
            <w:r w:rsidR="00DB509A">
              <w:t>toi Marie</w:t>
            </w:r>
            <w:r w:rsidR="008F27ED">
              <w:t>.</w:t>
            </w:r>
          </w:p>
          <w:p w14:paraId="19FA89EF" w14:textId="46E71552" w:rsidR="00023153" w:rsidRPr="00CA7E72" w:rsidRDefault="00BB0A0F" w:rsidP="00023153">
            <w:r>
              <w:t xml:space="preserve">Seigneur comme </w:t>
            </w:r>
            <w:r w:rsidR="002E181F">
              <w:t xml:space="preserve">Joseph </w:t>
            </w:r>
            <w:r w:rsidR="00973361">
              <w:t xml:space="preserve">donne nous de savoir écouter et méditer Ta Parole. </w:t>
            </w:r>
          </w:p>
          <w:p w14:paraId="42A0E6DA" w14:textId="77777777" w:rsidR="00023153" w:rsidRDefault="00023153" w:rsidP="00023153">
            <w:r w:rsidRPr="00CA7E72">
              <w:t xml:space="preserve">Donne-nous la grâce </w:t>
            </w:r>
            <w:r>
              <w:t xml:space="preserve">d’ouvrir nos cœurs pour accueillir </w:t>
            </w:r>
            <w:r w:rsidRPr="00CA7E72">
              <w:t>le mystère de Noël</w:t>
            </w:r>
          </w:p>
          <w:p w14:paraId="7786361B" w14:textId="77777777" w:rsidR="001A78E7" w:rsidRDefault="001A78E7" w:rsidP="00F25990">
            <w:pPr>
              <w:rPr>
                <w:b/>
              </w:rPr>
            </w:pPr>
          </w:p>
          <w:p w14:paraId="4EB5EEAC" w14:textId="57F410E4" w:rsidR="00D10DF6" w:rsidRPr="000E7B26" w:rsidRDefault="00D10DF6" w:rsidP="006D4B3E">
            <w:pPr>
              <w:jc w:val="center"/>
              <w:rPr>
                <w:b/>
                <w:i/>
                <w:iCs/>
              </w:rPr>
            </w:pPr>
            <w:r w:rsidRPr="000E7B26">
              <w:rPr>
                <w:b/>
                <w:i/>
                <w:iCs/>
              </w:rPr>
              <w:t xml:space="preserve">Un </w:t>
            </w:r>
            <w:r w:rsidR="008B6E17" w:rsidRPr="000E7B26">
              <w:rPr>
                <w:b/>
                <w:i/>
                <w:iCs/>
              </w:rPr>
              <w:t>enfant</w:t>
            </w:r>
            <w:r w:rsidRPr="000E7B26">
              <w:rPr>
                <w:b/>
                <w:i/>
                <w:iCs/>
              </w:rPr>
              <w:t xml:space="preserve"> affiche l’étoile</w:t>
            </w:r>
            <w:r w:rsidR="001B05FC">
              <w:rPr>
                <w:b/>
                <w:i/>
                <w:iCs/>
              </w:rPr>
              <w:t xml:space="preserve"> </w:t>
            </w:r>
            <w:r w:rsidR="001B05FC" w:rsidRPr="006D4B3E">
              <w:rPr>
                <w:b/>
                <w:bCs/>
                <w:i/>
              </w:rPr>
              <w:t>(ou proje</w:t>
            </w:r>
            <w:r w:rsidR="001B05FC">
              <w:rPr>
                <w:b/>
                <w:bCs/>
                <w:i/>
              </w:rPr>
              <w:t>ter</w:t>
            </w:r>
            <w:r w:rsidR="001B05FC" w:rsidRPr="006D4B3E">
              <w:rPr>
                <w:b/>
                <w:bCs/>
                <w:i/>
              </w:rPr>
              <w:t xml:space="preserve"> l’image</w:t>
            </w:r>
            <w:r w:rsidR="001B05FC">
              <w:rPr>
                <w:b/>
                <w:bCs/>
                <w:i/>
              </w:rPr>
              <w:t xml:space="preserve"> de l’étoile)</w:t>
            </w:r>
          </w:p>
          <w:p w14:paraId="64A891BA" w14:textId="77777777" w:rsidR="00D10DF6" w:rsidRDefault="00D10DF6" w:rsidP="00F25990">
            <w:pPr>
              <w:rPr>
                <w:b/>
              </w:rPr>
            </w:pPr>
          </w:p>
          <w:p w14:paraId="5DD0050F" w14:textId="2AA7134F" w:rsidR="00F25990" w:rsidRPr="00CA7E72" w:rsidRDefault="000E7B26" w:rsidP="00F25990">
            <w:r w:rsidRPr="006D4B3E">
              <w:rPr>
                <w:b/>
                <w:bCs/>
              </w:rPr>
              <w:t>Lecteur</w:t>
            </w:r>
            <w:r w:rsidR="006D4B3E" w:rsidRPr="006D4B3E">
              <w:rPr>
                <w:b/>
                <w:bCs/>
              </w:rPr>
              <w:t> :</w:t>
            </w:r>
            <w:r w:rsidR="006D4B3E">
              <w:t xml:space="preserve"> </w:t>
            </w:r>
            <w:r w:rsidR="00F25990" w:rsidRPr="00CA7E72">
              <w:t>Quelle est cette étoile qui s’est levée ?</w:t>
            </w:r>
          </w:p>
          <w:p w14:paraId="105EEEB6" w14:textId="2C4FCA03" w:rsidR="00F25990" w:rsidRPr="00CA7E72" w:rsidRDefault="00F25990" w:rsidP="00F25990">
            <w:r w:rsidRPr="00CA7E72">
              <w:t>Quelle est cette étoile </w:t>
            </w:r>
            <w:r w:rsidR="00085D62">
              <w:t xml:space="preserve">dans la </w:t>
            </w:r>
            <w:r w:rsidR="00642230">
              <w:t>nuit</w:t>
            </w:r>
            <w:r w:rsidR="00642230" w:rsidRPr="00CA7E72">
              <w:t xml:space="preserve"> ?</w:t>
            </w:r>
          </w:p>
          <w:p w14:paraId="24F882ED" w14:textId="5EFBBF7E" w:rsidR="00F25990" w:rsidRDefault="00DB0C3B" w:rsidP="00F25990">
            <w:r>
              <w:t>Une étoile dans nos nuits…</w:t>
            </w:r>
          </w:p>
          <w:p w14:paraId="5FE4F44B" w14:textId="25B96736" w:rsidR="00DB0C3B" w:rsidRDefault="00DB0C3B" w:rsidP="00DB0C3B">
            <w:r w:rsidRPr="00085D62">
              <w:rPr>
                <w:b/>
                <w:bCs/>
              </w:rPr>
              <w:t>Prière :</w:t>
            </w:r>
            <w:r>
              <w:t xml:space="preserve">  </w:t>
            </w:r>
          </w:p>
          <w:p w14:paraId="6D7CBBAF" w14:textId="7FCCF864" w:rsidR="00DB0C3B" w:rsidRPr="00CA7E72" w:rsidRDefault="00DB0C3B" w:rsidP="00DB0C3B">
            <w:r>
              <w:t xml:space="preserve">Seigneur quand nous doutons, quand nous sommes dans la </w:t>
            </w:r>
            <w:r w:rsidR="00EE1499">
              <w:t>peine,</w:t>
            </w:r>
            <w:r w:rsidR="000F2E3D">
              <w:t xml:space="preserve"> quand nous sommes </w:t>
            </w:r>
            <w:r w:rsidR="006D4B3E">
              <w:t>seuls,</w:t>
            </w:r>
            <w:r w:rsidR="000F2E3D">
              <w:t xml:space="preserve"> tristes</w:t>
            </w:r>
            <w:r w:rsidR="00FD0514">
              <w:t xml:space="preserve">, </w:t>
            </w:r>
            <w:r>
              <w:t>nous sommes comme dans la nuit</w:t>
            </w:r>
            <w:r w:rsidR="000F2E3D">
              <w:t xml:space="preserve">. </w:t>
            </w:r>
            <w:r>
              <w:t>Seigneur</w:t>
            </w:r>
            <w:r w:rsidR="006D4B3E">
              <w:t>,</w:t>
            </w:r>
            <w:r>
              <w:t xml:space="preserve"> viens éclaire</w:t>
            </w:r>
            <w:r w:rsidR="00FD0514">
              <w:t>-</w:t>
            </w:r>
            <w:r>
              <w:t>nous</w:t>
            </w:r>
            <w:r w:rsidR="00FD0514">
              <w:t>,</w:t>
            </w:r>
            <w:r>
              <w:t xml:space="preserve"> éclaire notre cœur. </w:t>
            </w:r>
          </w:p>
          <w:p w14:paraId="00C6A116" w14:textId="4B64BDA3" w:rsidR="002106D1" w:rsidRPr="00CA7E72" w:rsidRDefault="00DB0C3B" w:rsidP="00F25990">
            <w:r>
              <w:t>Viens Seigneur Jésus</w:t>
            </w:r>
            <w:r w:rsidR="006D4B3E">
              <w:t> !</w:t>
            </w:r>
          </w:p>
          <w:p w14:paraId="47872B38" w14:textId="6E44A931" w:rsidR="009208A1" w:rsidRDefault="00F07A09" w:rsidP="00F25990">
            <w:r>
              <w:rPr>
                <w:b/>
              </w:rPr>
              <w:t>Chant</w:t>
            </w:r>
            <w:r w:rsidRPr="00CA7E72">
              <w:t xml:space="preserve"> : </w:t>
            </w:r>
            <w:r w:rsidR="00110EB9">
              <w:t>L</w:t>
            </w:r>
            <w:r w:rsidRPr="00601F0A">
              <w:t>a voici la nuit de Dieu</w:t>
            </w:r>
            <w:r w:rsidRPr="00CA7E72">
              <w:t xml:space="preserve"> </w:t>
            </w:r>
            <w:r>
              <w:t xml:space="preserve">- </w:t>
            </w:r>
            <w:r w:rsidRPr="00601F0A">
              <w:rPr>
                <w:b/>
                <w:bCs/>
              </w:rPr>
              <w:t>G</w:t>
            </w:r>
            <w:r w:rsidRPr="00CA7E72">
              <w:rPr>
                <w:b/>
              </w:rPr>
              <w:t>estuelle</w:t>
            </w:r>
            <w:r w:rsidRPr="00CA7E72">
              <w:t> </w:t>
            </w:r>
            <w:r w:rsidR="00601F0A">
              <w:t>V</w:t>
            </w:r>
            <w:r w:rsidRPr="00601F0A">
              <w:t>oir descriptif geste</w:t>
            </w:r>
            <w:r w:rsidR="00601F0A">
              <w:t>s dans Onglet gestuelle</w:t>
            </w:r>
          </w:p>
          <w:p w14:paraId="3105C7DF" w14:textId="2518E7F3" w:rsidR="00FD0514" w:rsidRPr="00CA7E72" w:rsidRDefault="00EE1499" w:rsidP="00F25990">
            <w:r>
              <w:t>A la fin de la gestuelle le célé</w:t>
            </w:r>
            <w:r w:rsidR="00315AB9">
              <w:t>brant prend la bible l’élève et proclame</w:t>
            </w:r>
          </w:p>
          <w:p w14:paraId="55DE3495" w14:textId="77777777" w:rsidR="000258B0" w:rsidRDefault="000258B0" w:rsidP="000258B0">
            <w:pPr>
              <w:rPr>
                <w:b/>
              </w:rPr>
            </w:pPr>
            <w:r w:rsidRPr="00CA7E72">
              <w:rPr>
                <w:b/>
              </w:rPr>
              <w:t xml:space="preserve">Lecture de l’Evangile Luc 2, 6-7 : </w:t>
            </w:r>
          </w:p>
          <w:p w14:paraId="48940947" w14:textId="490878A4" w:rsidR="000258B0" w:rsidRPr="007E2811" w:rsidRDefault="000258B0" w:rsidP="000258B0">
            <w:pPr>
              <w:rPr>
                <w:i/>
              </w:rPr>
            </w:pPr>
            <w:r w:rsidRPr="007E2811">
              <w:rPr>
                <w:i/>
              </w:rPr>
              <w:t>“Or, pendant qu</w:t>
            </w:r>
            <w:r w:rsidR="009208A1">
              <w:rPr>
                <w:i/>
              </w:rPr>
              <w:t>e Marie et Joseph</w:t>
            </w:r>
            <w:r w:rsidRPr="007E2811">
              <w:rPr>
                <w:i/>
              </w:rPr>
              <w:t xml:space="preserve"> étaient là, le temps où elle devait enfanter fut accompli.</w:t>
            </w:r>
          </w:p>
          <w:p w14:paraId="7234B7C4" w14:textId="77777777" w:rsidR="000258B0" w:rsidRDefault="000258B0" w:rsidP="000258B0">
            <w:pPr>
              <w:rPr>
                <w:i/>
              </w:rPr>
            </w:pPr>
            <w:r w:rsidRPr="007E2811">
              <w:rPr>
                <w:i/>
              </w:rPr>
              <w:t>Et elle mit au monde son fils premier-né ; elle l’emmaillota et le coucha dans une mangeoire, car il n’y avait pas de place pour eux dans la salle commune”.</w:t>
            </w:r>
          </w:p>
          <w:p w14:paraId="487CD144" w14:textId="4FB3C807" w:rsidR="00E46570" w:rsidRDefault="00E46570" w:rsidP="000258B0">
            <w:pPr>
              <w:rPr>
                <w:i/>
              </w:rPr>
            </w:pPr>
          </w:p>
          <w:p w14:paraId="08218000" w14:textId="16ADC4F6" w:rsidR="00E46570" w:rsidRDefault="00E46570" w:rsidP="00315AB9">
            <w:pPr>
              <w:jc w:val="center"/>
              <w:rPr>
                <w:b/>
                <w:bCs/>
                <w:i/>
              </w:rPr>
            </w:pPr>
            <w:r w:rsidRPr="006537CE">
              <w:rPr>
                <w:b/>
                <w:bCs/>
                <w:i/>
              </w:rPr>
              <w:t xml:space="preserve">Un enfant affiche </w:t>
            </w:r>
            <w:r w:rsidR="00297A34" w:rsidRPr="006537CE">
              <w:rPr>
                <w:b/>
                <w:bCs/>
                <w:i/>
              </w:rPr>
              <w:t>Jésus</w:t>
            </w:r>
            <w:r w:rsidR="0030524E">
              <w:rPr>
                <w:b/>
                <w:bCs/>
                <w:i/>
              </w:rPr>
              <w:t xml:space="preserve"> </w:t>
            </w:r>
            <w:r w:rsidR="0030524E" w:rsidRPr="006D4B3E">
              <w:rPr>
                <w:b/>
                <w:bCs/>
                <w:i/>
              </w:rPr>
              <w:t>(ou proje</w:t>
            </w:r>
            <w:r w:rsidR="0030524E">
              <w:rPr>
                <w:b/>
                <w:bCs/>
                <w:i/>
              </w:rPr>
              <w:t>ter</w:t>
            </w:r>
            <w:r w:rsidR="0030524E" w:rsidRPr="006D4B3E">
              <w:rPr>
                <w:b/>
                <w:bCs/>
                <w:i/>
              </w:rPr>
              <w:t xml:space="preserve"> l’image</w:t>
            </w:r>
            <w:r w:rsidR="0030524E">
              <w:rPr>
                <w:b/>
                <w:bCs/>
                <w:i/>
              </w:rPr>
              <w:t xml:space="preserve"> de Jésus) </w:t>
            </w:r>
          </w:p>
          <w:p w14:paraId="50B611FA" w14:textId="77777777" w:rsidR="00FE693B" w:rsidRPr="006537CE" w:rsidRDefault="00FE693B" w:rsidP="00315AB9">
            <w:pPr>
              <w:jc w:val="center"/>
              <w:rPr>
                <w:b/>
                <w:bCs/>
                <w:i/>
              </w:rPr>
            </w:pPr>
          </w:p>
          <w:p w14:paraId="24B1D730" w14:textId="7F05DA09" w:rsidR="00152491" w:rsidRDefault="00152491" w:rsidP="000258B0">
            <w:pPr>
              <w:rPr>
                <w:iCs/>
              </w:rPr>
            </w:pPr>
            <w:r w:rsidRPr="006537CE">
              <w:rPr>
                <w:b/>
                <w:bCs/>
                <w:iCs/>
              </w:rPr>
              <w:t>Parole du célébrant</w:t>
            </w:r>
            <w:r>
              <w:rPr>
                <w:iCs/>
              </w:rPr>
              <w:t> :</w:t>
            </w:r>
          </w:p>
          <w:p w14:paraId="3A675B18" w14:textId="77777777" w:rsidR="006537CE" w:rsidRPr="00CA7E72" w:rsidRDefault="006537CE" w:rsidP="006537CE">
            <w:r w:rsidRPr="00CA7E72">
              <w:t>Jésus, tout petit emmailloté,</w:t>
            </w:r>
          </w:p>
          <w:p w14:paraId="2A1E68E8" w14:textId="77777777" w:rsidR="006537CE" w:rsidRPr="00CA7E72" w:rsidRDefault="006537CE" w:rsidP="006537CE">
            <w:r w:rsidRPr="00CA7E72">
              <w:t>Tu te donnes à nous.</w:t>
            </w:r>
          </w:p>
          <w:p w14:paraId="6BAB672B" w14:textId="77777777" w:rsidR="006537CE" w:rsidRPr="00CA7E72" w:rsidRDefault="006537CE" w:rsidP="006537CE">
            <w:r>
              <w:t>Pour apporter la paix et la tendresse à tous les hommes</w:t>
            </w:r>
          </w:p>
          <w:p w14:paraId="29A1C320" w14:textId="77777777" w:rsidR="006537CE" w:rsidRDefault="006537CE" w:rsidP="006537CE">
            <w:r>
              <w:t xml:space="preserve">Mais voilà que tu es sur un autel… </w:t>
            </w:r>
          </w:p>
          <w:p w14:paraId="3DC768AF" w14:textId="77777777" w:rsidR="006537CE" w:rsidRDefault="006537CE" w:rsidP="006537CE">
            <w:r>
              <w:t>Car Tu offres Ta vie au monde.</w:t>
            </w:r>
          </w:p>
          <w:p w14:paraId="2607D50C" w14:textId="77777777" w:rsidR="006537CE" w:rsidRDefault="006537CE" w:rsidP="006537CE">
            <w:r w:rsidRPr="00CA7E72">
              <w:t>Tu te donnes à nous</w:t>
            </w:r>
            <w:r>
              <w:t xml:space="preserve"> </w:t>
            </w:r>
          </w:p>
          <w:p w14:paraId="1584EE2D" w14:textId="7BDA0FF5" w:rsidR="006537CE" w:rsidRDefault="006537CE" w:rsidP="006537CE">
            <w:r>
              <w:t>Tu es le Pain de vie…</w:t>
            </w:r>
            <w:r w:rsidR="00F54703">
              <w:t xml:space="preserve"> </w:t>
            </w:r>
          </w:p>
          <w:p w14:paraId="41BF8D9B" w14:textId="77777777" w:rsidR="00152491" w:rsidRDefault="00152491" w:rsidP="000258B0">
            <w:pPr>
              <w:rPr>
                <w:iCs/>
              </w:rPr>
            </w:pPr>
          </w:p>
          <w:p w14:paraId="0CD8BCAF" w14:textId="10C851E4" w:rsidR="00152491" w:rsidRDefault="00152491" w:rsidP="009208A1">
            <w:pPr>
              <w:jc w:val="center"/>
              <w:rPr>
                <w:b/>
                <w:bCs/>
                <w:i/>
              </w:rPr>
            </w:pPr>
            <w:r w:rsidRPr="006537CE">
              <w:rPr>
                <w:b/>
                <w:bCs/>
                <w:iCs/>
              </w:rPr>
              <w:t xml:space="preserve">Un </w:t>
            </w:r>
            <w:r w:rsidR="00A75330" w:rsidRPr="006537CE">
              <w:rPr>
                <w:b/>
                <w:bCs/>
                <w:iCs/>
              </w:rPr>
              <w:t>enfant</w:t>
            </w:r>
            <w:r w:rsidRPr="006537CE">
              <w:rPr>
                <w:b/>
                <w:bCs/>
                <w:iCs/>
              </w:rPr>
              <w:t xml:space="preserve"> affiche le </w:t>
            </w:r>
            <w:r w:rsidR="00A75330" w:rsidRPr="006537CE">
              <w:rPr>
                <w:b/>
                <w:bCs/>
                <w:iCs/>
              </w:rPr>
              <w:t>bœuf et l’âne</w:t>
            </w:r>
            <w:r w:rsidR="0030524E">
              <w:rPr>
                <w:b/>
                <w:bCs/>
                <w:iCs/>
              </w:rPr>
              <w:t xml:space="preserve"> </w:t>
            </w:r>
            <w:r w:rsidR="0030524E" w:rsidRPr="006D4B3E">
              <w:rPr>
                <w:b/>
                <w:bCs/>
                <w:i/>
              </w:rPr>
              <w:t>(ou proje</w:t>
            </w:r>
            <w:r w:rsidR="0030524E">
              <w:rPr>
                <w:b/>
                <w:bCs/>
                <w:i/>
              </w:rPr>
              <w:t>ter</w:t>
            </w:r>
            <w:r w:rsidR="0030524E" w:rsidRPr="006D4B3E">
              <w:rPr>
                <w:b/>
                <w:bCs/>
                <w:i/>
              </w:rPr>
              <w:t xml:space="preserve"> l’image</w:t>
            </w:r>
            <w:r w:rsidR="0030524E">
              <w:rPr>
                <w:b/>
                <w:bCs/>
                <w:i/>
              </w:rPr>
              <w:t xml:space="preserve"> du bœuf et l’âne) </w:t>
            </w:r>
          </w:p>
          <w:p w14:paraId="6D26AA0E" w14:textId="77777777" w:rsidR="00FE693B" w:rsidRPr="006537CE" w:rsidRDefault="00FE693B" w:rsidP="009208A1">
            <w:pPr>
              <w:jc w:val="center"/>
              <w:rPr>
                <w:b/>
                <w:bCs/>
                <w:iCs/>
              </w:rPr>
            </w:pPr>
          </w:p>
          <w:p w14:paraId="73B72438" w14:textId="7EDFA5F3" w:rsidR="00085D62" w:rsidRPr="00CA7E72" w:rsidRDefault="006D3EC7" w:rsidP="006D3EC7">
            <w:r>
              <w:rPr>
                <w:b/>
                <w:bCs/>
              </w:rPr>
              <w:t xml:space="preserve">Lecteur </w:t>
            </w:r>
            <w:r w:rsidR="00F54703">
              <w:t xml:space="preserve">: </w:t>
            </w:r>
            <w:r w:rsidR="00F54703" w:rsidRPr="00CA7E72">
              <w:t>L’âne</w:t>
            </w:r>
            <w:r w:rsidR="00085D62" w:rsidRPr="00CA7E72">
              <w:t xml:space="preserve"> et le bœuf sont là.</w:t>
            </w:r>
          </w:p>
          <w:p w14:paraId="53F57660" w14:textId="77777777" w:rsidR="00085D62" w:rsidRPr="00CA7E72" w:rsidRDefault="00085D62" w:rsidP="00085D62">
            <w:r w:rsidRPr="00CA7E72">
              <w:t>Ils ont le nez sur la mangeoire, les yeux fixés sur l’enfant.</w:t>
            </w:r>
          </w:p>
          <w:p w14:paraId="6F4ABA20" w14:textId="77777777" w:rsidR="00817681" w:rsidRDefault="00085D62" w:rsidP="00085D62">
            <w:r w:rsidRPr="00CA7E72">
              <w:t>Ils regardent Jésus.</w:t>
            </w:r>
            <w:r w:rsidR="00E72A4A">
              <w:t xml:space="preserve"> </w:t>
            </w:r>
          </w:p>
          <w:p w14:paraId="0ACB13D3" w14:textId="2D8EEB8E" w:rsidR="00085D62" w:rsidRPr="00CA7E72" w:rsidRDefault="00A75330" w:rsidP="00085D62">
            <w:r>
              <w:t>L</w:t>
            </w:r>
            <w:r w:rsidR="00E72A4A">
              <w:t xml:space="preserve">e </w:t>
            </w:r>
            <w:r w:rsidR="00D2519D">
              <w:t>psaume, nous</w:t>
            </w:r>
            <w:r w:rsidR="00817681">
              <w:t xml:space="preserve"> dit :</w:t>
            </w:r>
            <w:r w:rsidR="00E72A4A">
              <w:t xml:space="preserve"> le</w:t>
            </w:r>
            <w:r w:rsidR="00593F22">
              <w:t xml:space="preserve"> bœuf reconnait </w:t>
            </w:r>
            <w:r w:rsidR="00817681">
              <w:t>son maitre et l’âne la crèche</w:t>
            </w:r>
            <w:r w:rsidR="00D2519D">
              <w:t xml:space="preserve"> de son maitre</w:t>
            </w:r>
            <w:r w:rsidR="004A6C1F">
              <w:t>.</w:t>
            </w:r>
            <w:r w:rsidR="00D2519D">
              <w:t xml:space="preserve"> </w:t>
            </w:r>
          </w:p>
          <w:p w14:paraId="4C35B035" w14:textId="0111F82B" w:rsidR="00F25990" w:rsidRDefault="004B1EBB" w:rsidP="00F25990">
            <w:r>
              <w:t xml:space="preserve">En le regardant, disons avec eux </w:t>
            </w:r>
            <w:r w:rsidR="00561717">
              <w:t>« </w:t>
            </w:r>
            <w:r w:rsidR="00B3603B" w:rsidRPr="00CA7E72">
              <w:t>Seigneur,</w:t>
            </w:r>
            <w:r w:rsidR="00B3603B">
              <w:t xml:space="preserve"> </w:t>
            </w:r>
            <w:r w:rsidR="001C0182">
              <w:t>T</w:t>
            </w:r>
            <w:r w:rsidR="00561717">
              <w:t>oi petit enfant</w:t>
            </w:r>
            <w:r w:rsidR="002C0A50">
              <w:t>,</w:t>
            </w:r>
            <w:r w:rsidR="00110EB9">
              <w:t xml:space="preserve"> </w:t>
            </w:r>
            <w:r w:rsidR="00561717">
              <w:t>Tu es notre Dieu</w:t>
            </w:r>
            <w:r w:rsidR="00EE1499">
              <w:t>.</w:t>
            </w:r>
            <w:r w:rsidR="006D3EC7">
              <w:t xml:space="preserve"> »</w:t>
            </w:r>
          </w:p>
          <w:p w14:paraId="11B06ED7" w14:textId="77777777" w:rsidR="00F816C0" w:rsidRDefault="00F816C0" w:rsidP="00F25990"/>
          <w:p w14:paraId="5B88E902" w14:textId="1B1DDE91" w:rsidR="00F816C0" w:rsidRPr="00F816C0" w:rsidRDefault="00F816C0" w:rsidP="00F816C0">
            <w:pPr>
              <w:jc w:val="center"/>
              <w:rPr>
                <w:b/>
                <w:bCs/>
              </w:rPr>
            </w:pPr>
            <w:r w:rsidRPr="00F816C0">
              <w:rPr>
                <w:b/>
                <w:bCs/>
              </w:rPr>
              <w:t>Faire admirer le vitrail complet ou projeter.</w:t>
            </w:r>
          </w:p>
          <w:p w14:paraId="740A13D3" w14:textId="77777777" w:rsidR="00CA5C7C" w:rsidRDefault="00CA5C7C" w:rsidP="00F25990"/>
          <w:p w14:paraId="5252DCE8" w14:textId="21447A1F" w:rsidR="00EB042E" w:rsidRDefault="00CA5C7C" w:rsidP="00F25990">
            <w:r w:rsidRPr="00CA5C7C">
              <w:rPr>
                <w:b/>
                <w:bCs/>
              </w:rPr>
              <w:t>Célébrant :</w:t>
            </w:r>
            <w:r>
              <w:t xml:space="preserve"> </w:t>
            </w:r>
            <w:r w:rsidR="001C0182">
              <w:t>Réjouissons-nous</w:t>
            </w:r>
            <w:r w:rsidR="00F722A6">
              <w:t> ! Dieu est amour, nous dit le prophète Sophonie</w:t>
            </w:r>
            <w:r w:rsidR="00854E3F">
              <w:t xml:space="preserve"> !</w:t>
            </w:r>
            <w:r w:rsidR="00AC1FD8">
              <w:t xml:space="preserve"> </w:t>
            </w:r>
            <w:r w:rsidR="00854E3F">
              <w:t xml:space="preserve">En contemplant ce vitrail, </w:t>
            </w:r>
            <w:r w:rsidR="002D29C5">
              <w:t>r</w:t>
            </w:r>
            <w:r w:rsidR="00854E3F">
              <w:t>endons</w:t>
            </w:r>
            <w:r w:rsidR="002B0D26">
              <w:t xml:space="preserve"> grâce et laissons-nous envahir</w:t>
            </w:r>
            <w:r w:rsidR="004A0D01">
              <w:t xml:space="preserve"> par </w:t>
            </w:r>
            <w:r w:rsidR="00854E3F">
              <w:t>cette</w:t>
            </w:r>
            <w:r w:rsidR="004A0D01">
              <w:t xml:space="preserve"> joie, la </w:t>
            </w:r>
            <w:r w:rsidR="00854E3F">
              <w:t>vraie</w:t>
            </w:r>
            <w:r w:rsidR="004A0D01">
              <w:t xml:space="preserve"> joie qui vient de Dieu </w:t>
            </w:r>
            <w:r w:rsidR="00854E3F">
              <w:t>qui nous envoie Son Fils</w:t>
            </w:r>
            <w:r w:rsidR="00AC1FD8">
              <w:t> !</w:t>
            </w:r>
            <w:r w:rsidR="00854E3F">
              <w:t xml:space="preserve"> </w:t>
            </w:r>
          </w:p>
          <w:p w14:paraId="27CB835F" w14:textId="3F64CFB2" w:rsidR="008D615C" w:rsidRDefault="00CA5C7C" w:rsidP="00F25990">
            <w:r>
              <w:t xml:space="preserve">Joie </w:t>
            </w:r>
            <w:r w:rsidR="002D29C5">
              <w:t xml:space="preserve">au </w:t>
            </w:r>
            <w:r>
              <w:t>ciel et sur la terre</w:t>
            </w:r>
            <w:r w:rsidR="0094060D">
              <w:t xml:space="preserve"> ! </w:t>
            </w:r>
            <w:r w:rsidR="002D29C5">
              <w:t>U</w:t>
            </w:r>
            <w:r w:rsidR="0094060D">
              <w:t>n sauveur nous est né !</w:t>
            </w:r>
            <w:r>
              <w:t xml:space="preserve"> Seigneur nous te rendons grâce. Tu viens aujourd’hui dans notre cœur, dans notre monde. Joie du ciel et sur la terre pour les siècles des siècles.</w:t>
            </w:r>
            <w:r w:rsidR="00EB042E">
              <w:t xml:space="preserve"> </w:t>
            </w:r>
            <w:r w:rsidR="008D615C">
              <w:t>Que le Seigneur vous bénisse Au nom du père et du fils et Saint Esprit.</w:t>
            </w:r>
          </w:p>
          <w:p w14:paraId="7D747A8B" w14:textId="77777777" w:rsidR="00315AB9" w:rsidRPr="00315AB9" w:rsidRDefault="00315AB9" w:rsidP="00F25990"/>
          <w:p w14:paraId="1333B96E" w14:textId="211A371B" w:rsidR="00F25990" w:rsidRDefault="00F25990" w:rsidP="00F25990">
            <w:pPr>
              <w:rPr>
                <w:b/>
              </w:rPr>
            </w:pPr>
            <w:r w:rsidRPr="00CA7E72">
              <w:rPr>
                <w:b/>
              </w:rPr>
              <w:t xml:space="preserve">Envoi : </w:t>
            </w:r>
            <w:r w:rsidR="002939B5" w:rsidRPr="006977D1">
              <w:rPr>
                <w:bCs/>
              </w:rPr>
              <w:t xml:space="preserve">Cette dans la joie de cette célébration que nous allons </w:t>
            </w:r>
            <w:r w:rsidR="006977D1" w:rsidRPr="006977D1">
              <w:rPr>
                <w:bCs/>
              </w:rPr>
              <w:t>repartir. Merci</w:t>
            </w:r>
            <w:r w:rsidR="006977D1">
              <w:rPr>
                <w:bCs/>
              </w:rPr>
              <w:t xml:space="preserve"> à tous ceux qui ont pu se joindre à nous et </w:t>
            </w:r>
            <w:r w:rsidR="000E7B26">
              <w:rPr>
                <w:bCs/>
              </w:rPr>
              <w:t xml:space="preserve">merci </w:t>
            </w:r>
            <w:r w:rsidR="000E7B26" w:rsidRPr="006977D1">
              <w:rPr>
                <w:bCs/>
              </w:rPr>
              <w:t>au</w:t>
            </w:r>
            <w:r w:rsidR="006977D1">
              <w:rPr>
                <w:bCs/>
              </w:rPr>
              <w:t xml:space="preserve"> </w:t>
            </w:r>
            <w:r w:rsidR="00F077AC" w:rsidRPr="006977D1">
              <w:rPr>
                <w:bCs/>
              </w:rPr>
              <w:t>Père…</w:t>
            </w:r>
            <w:r w:rsidR="0082506A">
              <w:t>Pour garder souvenir de cette célébration, pour garder la joie de Noël dans notre cœur, nous allons recevoir une carte avec le vitrail colorié par chacun (ou à colorier à la maison). Une carte donnée à quelqu’un d’autre ! Une carte reçue de quelqu’un d’autre ! C’est le partage de la joie de Noël !</w:t>
            </w:r>
          </w:p>
          <w:p w14:paraId="5116C6F8" w14:textId="69DF9488" w:rsidR="00484480" w:rsidRDefault="001465DB" w:rsidP="00F25990">
            <w:r>
              <w:t>Cette carte-</w:t>
            </w:r>
            <w:r w:rsidR="00F25990" w:rsidRPr="005936B6">
              <w:t>vitra</w:t>
            </w:r>
            <w:r>
              <w:t>il</w:t>
            </w:r>
            <w:r w:rsidR="00F25990" w:rsidRPr="005936B6">
              <w:t xml:space="preserve"> </w:t>
            </w:r>
            <w:r>
              <w:t>vous pourrez l’</w:t>
            </w:r>
            <w:r w:rsidR="00812CA2">
              <w:t>offrir, l</w:t>
            </w:r>
            <w:r w:rsidR="006559F8">
              <w:t>’</w:t>
            </w:r>
            <w:r w:rsidR="00F25990" w:rsidRPr="00CA7E72">
              <w:t xml:space="preserve">envoyer à </w:t>
            </w:r>
            <w:r w:rsidR="006559F8">
              <w:t>quelqu’un qui sera seul pour</w:t>
            </w:r>
            <w:r w:rsidR="00A75268">
              <w:t xml:space="preserve"> noël</w:t>
            </w:r>
            <w:r w:rsidR="00F25990" w:rsidRPr="00CA7E72">
              <w:t xml:space="preserve"> </w:t>
            </w:r>
            <w:r w:rsidR="00A75268">
              <w:t xml:space="preserve">cela éclairera </w:t>
            </w:r>
            <w:r w:rsidR="00484480">
              <w:t xml:space="preserve">ce jour de </w:t>
            </w:r>
            <w:r w:rsidR="002939B5">
              <w:t>fête. Vous</w:t>
            </w:r>
            <w:r w:rsidR="00484480">
              <w:t xml:space="preserve"> pouvez aussi la mettre près de votre crèche ou dans votre coin prière. </w:t>
            </w:r>
          </w:p>
          <w:p w14:paraId="489862C7" w14:textId="301309F4" w:rsidR="002939B5" w:rsidRDefault="006977D1" w:rsidP="00F25990">
            <w:r>
              <w:t>Noël</w:t>
            </w:r>
            <w:r w:rsidR="00F51646">
              <w:t xml:space="preserve"> est tout proche. Nous célèbrerons </w:t>
            </w:r>
            <w:r w:rsidR="002627AF">
              <w:t xml:space="preserve">avec toute la communauté </w:t>
            </w:r>
            <w:r w:rsidR="001C0182">
              <w:t>paroissiale</w:t>
            </w:r>
            <w:r w:rsidR="002627AF">
              <w:t xml:space="preserve"> le</w:t>
            </w:r>
            <w:r w:rsidR="001C0182">
              <w:t xml:space="preserve"> …</w:t>
            </w:r>
            <w:r w:rsidR="002627AF">
              <w:t>à</w:t>
            </w:r>
            <w:r w:rsidR="001C0182">
              <w:t xml:space="preserve"> …</w:t>
            </w:r>
            <w:r w:rsidR="002627AF">
              <w:t xml:space="preserve">. h   à </w:t>
            </w:r>
          </w:p>
          <w:p w14:paraId="6F807C58" w14:textId="77777777" w:rsidR="002939B5" w:rsidRDefault="002939B5" w:rsidP="00F25990"/>
          <w:p w14:paraId="425D6B08" w14:textId="7D5894CE" w:rsidR="00F25990" w:rsidRPr="00252687" w:rsidRDefault="002939B5" w:rsidP="00F25990">
            <w:pPr>
              <w:rPr>
                <w:color w:val="E36C0A" w:themeColor="accent6" w:themeShade="BF"/>
                <w:sz w:val="32"/>
              </w:rPr>
            </w:pPr>
            <w:r>
              <w:t>Alors oui à Noël Dieu</w:t>
            </w:r>
            <w:r w:rsidR="00F25990">
              <w:t xml:space="preserve"> </w:t>
            </w:r>
            <w:r w:rsidR="00F04C80">
              <w:t>se fait petit enfant</w:t>
            </w:r>
            <w:r w:rsidR="00110EB9">
              <w:t xml:space="preserve"> ! </w:t>
            </w:r>
            <w:r w:rsidR="00F04C80">
              <w:t xml:space="preserve"> </w:t>
            </w:r>
            <w:r w:rsidR="00110EB9">
              <w:t>N</w:t>
            </w:r>
            <w:r w:rsidR="00F04C80">
              <w:t>ous le chantons</w:t>
            </w:r>
          </w:p>
          <w:p w14:paraId="72141C8D" w14:textId="7F56CE3F" w:rsidR="00EB042E" w:rsidRDefault="00EB042E" w:rsidP="00EB042E">
            <w:pPr>
              <w:rPr>
                <w:b/>
              </w:rPr>
            </w:pPr>
            <w:r w:rsidRPr="00CA7E72">
              <w:rPr>
                <w:b/>
              </w:rPr>
              <w:t xml:space="preserve">Chant : </w:t>
            </w:r>
            <w:r w:rsidRPr="00110EB9">
              <w:rPr>
                <w:bCs/>
              </w:rPr>
              <w:t>Dieu se fait petit enfant</w:t>
            </w:r>
            <w:r>
              <w:rPr>
                <w:b/>
              </w:rPr>
              <w:t xml:space="preserve"> </w:t>
            </w:r>
            <w:r w:rsidR="00800B0D">
              <w:rPr>
                <w:bCs/>
              </w:rPr>
              <w:t>ou Noël a mille couleurs</w:t>
            </w:r>
          </w:p>
          <w:p w14:paraId="14DFE2FB" w14:textId="5979C8A3" w:rsidR="00F25990" w:rsidRDefault="00F816C0" w:rsidP="00153373">
            <w:pPr>
              <w:rPr>
                <w:b/>
              </w:rPr>
            </w:pPr>
            <w:r>
              <w:rPr>
                <w:b/>
              </w:rPr>
              <w:t>Distribution des cartes de Noël.</w:t>
            </w:r>
          </w:p>
          <w:p w14:paraId="6C137F30" w14:textId="77777777" w:rsidR="00F25990" w:rsidRPr="00F25990" w:rsidRDefault="00F25990" w:rsidP="00F25990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14:paraId="430343A2" w14:textId="77777777" w:rsidR="005936B6" w:rsidRPr="00F25990" w:rsidRDefault="00F25990" w:rsidP="00F25990">
            <w:pPr>
              <w:jc w:val="center"/>
              <w:rPr>
                <w:b/>
              </w:rPr>
            </w:pPr>
            <w:r w:rsidRPr="00F25990">
              <w:rPr>
                <w:b/>
              </w:rPr>
              <w:lastRenderedPageBreak/>
              <w:t>Qui fait quoi</w:t>
            </w:r>
          </w:p>
        </w:tc>
      </w:tr>
    </w:tbl>
    <w:p w14:paraId="7ADB3075" w14:textId="77777777" w:rsidR="002656C8" w:rsidRPr="00CA7E72" w:rsidRDefault="002656C8" w:rsidP="002656C8"/>
    <w:sectPr w:rsidR="002656C8" w:rsidRPr="00CA7E72" w:rsidSect="00352296">
      <w:footerReference w:type="even" r:id="rId10"/>
      <w:footerReference w:type="default" r:id="rId11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6EF0" w14:textId="77777777" w:rsidR="00306300" w:rsidRDefault="00306300" w:rsidP="00CA7E72">
      <w:r>
        <w:separator/>
      </w:r>
    </w:p>
  </w:endnote>
  <w:endnote w:type="continuationSeparator" w:id="0">
    <w:p w14:paraId="77725CE3" w14:textId="77777777" w:rsidR="00306300" w:rsidRDefault="00306300" w:rsidP="00CA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6F11" w14:textId="77777777" w:rsidR="00CA7E72" w:rsidRDefault="00CA7E72" w:rsidP="00CA7E72">
    <w:pPr>
      <w:pStyle w:val="Pieddepage"/>
      <w:tabs>
        <w:tab w:val="clear" w:pos="9072"/>
        <w:tab w:val="right" w:pos="10490"/>
      </w:tabs>
      <w:jc w:val="center"/>
    </w:pPr>
    <w:r>
      <w:t xml:space="preserve">                                  </w:t>
    </w:r>
    <w:r w:rsidRPr="00CA7E72">
      <w:t>Collection Porte-Parole - Module Habiter –</w:t>
    </w:r>
    <w:r>
      <w:t xml:space="preserve"> Célébration de Noël                               1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320433"/>
      <w:docPartObj>
        <w:docPartGallery w:val="Page Numbers (Bottom of Page)"/>
        <w:docPartUnique/>
      </w:docPartObj>
    </w:sdtPr>
    <w:sdtContent>
      <w:p w14:paraId="2B67B4B5" w14:textId="11EF424F" w:rsidR="00CA7E72" w:rsidRPr="00352296" w:rsidRDefault="00352296" w:rsidP="00352296">
        <w:pPr>
          <w:pStyle w:val="Pieddepage"/>
          <w:jc w:val="right"/>
        </w:pPr>
        <w:r>
          <w:t xml:space="preserve">  </w:t>
        </w:r>
        <w:r w:rsidRPr="00352296">
          <w:rPr>
            <w:sz w:val="20"/>
            <w:szCs w:val="20"/>
          </w:rPr>
          <w:t>Catéchèse Par la Parole - Module Habiter - Célébration de Noël avec le vitrail nativité de Chartres</w:t>
        </w:r>
        <w:r>
          <w:rPr>
            <w:sz w:val="20"/>
            <w:szCs w:val="20"/>
          </w:rPr>
          <w:t xml:space="preserve">                                  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7A6A" w14:textId="77777777" w:rsidR="00306300" w:rsidRDefault="00306300" w:rsidP="00CA7E72">
      <w:r>
        <w:separator/>
      </w:r>
    </w:p>
  </w:footnote>
  <w:footnote w:type="continuationSeparator" w:id="0">
    <w:p w14:paraId="54AABA53" w14:textId="77777777" w:rsidR="00306300" w:rsidRDefault="00306300" w:rsidP="00CA7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E6345"/>
    <w:multiLevelType w:val="hybridMultilevel"/>
    <w:tmpl w:val="D166C0F6"/>
    <w:lvl w:ilvl="0" w:tplc="BDCE0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5401F"/>
    <w:multiLevelType w:val="hybridMultilevel"/>
    <w:tmpl w:val="0D360EA2"/>
    <w:lvl w:ilvl="0" w:tplc="7D6C1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850393">
    <w:abstractNumId w:val="0"/>
  </w:num>
  <w:num w:numId="2" w16cid:durableId="316154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6C8"/>
    <w:rsid w:val="0000099E"/>
    <w:rsid w:val="00020F4E"/>
    <w:rsid w:val="00023153"/>
    <w:rsid w:val="000258B0"/>
    <w:rsid w:val="00032293"/>
    <w:rsid w:val="00034CC8"/>
    <w:rsid w:val="00044844"/>
    <w:rsid w:val="0007226D"/>
    <w:rsid w:val="0007298C"/>
    <w:rsid w:val="00072ABD"/>
    <w:rsid w:val="00085D62"/>
    <w:rsid w:val="000A24EB"/>
    <w:rsid w:val="000E7B26"/>
    <w:rsid w:val="000F2E3D"/>
    <w:rsid w:val="000F4EF3"/>
    <w:rsid w:val="00110EB9"/>
    <w:rsid w:val="00122D7A"/>
    <w:rsid w:val="00132993"/>
    <w:rsid w:val="00136D26"/>
    <w:rsid w:val="001465DB"/>
    <w:rsid w:val="00152491"/>
    <w:rsid w:val="00153373"/>
    <w:rsid w:val="0015496B"/>
    <w:rsid w:val="00156C9F"/>
    <w:rsid w:val="00181E3B"/>
    <w:rsid w:val="00185099"/>
    <w:rsid w:val="001A78E7"/>
    <w:rsid w:val="001B05FC"/>
    <w:rsid w:val="001C0182"/>
    <w:rsid w:val="001C3C13"/>
    <w:rsid w:val="002106D1"/>
    <w:rsid w:val="00215328"/>
    <w:rsid w:val="00227ED9"/>
    <w:rsid w:val="0023617F"/>
    <w:rsid w:val="002423B8"/>
    <w:rsid w:val="00252687"/>
    <w:rsid w:val="00256659"/>
    <w:rsid w:val="002627AF"/>
    <w:rsid w:val="002656C8"/>
    <w:rsid w:val="0028011A"/>
    <w:rsid w:val="002939B5"/>
    <w:rsid w:val="00296AA0"/>
    <w:rsid w:val="002979A9"/>
    <w:rsid w:val="00297A34"/>
    <w:rsid w:val="002B0D26"/>
    <w:rsid w:val="002C0A50"/>
    <w:rsid w:val="002D29C5"/>
    <w:rsid w:val="002D4197"/>
    <w:rsid w:val="002E0A97"/>
    <w:rsid w:val="002E181F"/>
    <w:rsid w:val="0030524E"/>
    <w:rsid w:val="00306300"/>
    <w:rsid w:val="00315AB9"/>
    <w:rsid w:val="00321E14"/>
    <w:rsid w:val="00352296"/>
    <w:rsid w:val="00377EC7"/>
    <w:rsid w:val="00380400"/>
    <w:rsid w:val="00394BD0"/>
    <w:rsid w:val="003B0DC2"/>
    <w:rsid w:val="003D2FE7"/>
    <w:rsid w:val="003D3091"/>
    <w:rsid w:val="003E0097"/>
    <w:rsid w:val="004029FD"/>
    <w:rsid w:val="004034F7"/>
    <w:rsid w:val="00430BBD"/>
    <w:rsid w:val="00452406"/>
    <w:rsid w:val="00475987"/>
    <w:rsid w:val="00484480"/>
    <w:rsid w:val="004A0D01"/>
    <w:rsid w:val="004A5BDC"/>
    <w:rsid w:val="004A6C1F"/>
    <w:rsid w:val="004B1EBB"/>
    <w:rsid w:val="004D0A48"/>
    <w:rsid w:val="004D7857"/>
    <w:rsid w:val="004D7EF2"/>
    <w:rsid w:val="00510D9E"/>
    <w:rsid w:val="0052325E"/>
    <w:rsid w:val="00561717"/>
    <w:rsid w:val="00574E81"/>
    <w:rsid w:val="005936B6"/>
    <w:rsid w:val="00593F22"/>
    <w:rsid w:val="005B5D59"/>
    <w:rsid w:val="005C4964"/>
    <w:rsid w:val="005F4584"/>
    <w:rsid w:val="00601F0A"/>
    <w:rsid w:val="006302E8"/>
    <w:rsid w:val="00642230"/>
    <w:rsid w:val="00651FC1"/>
    <w:rsid w:val="006537CE"/>
    <w:rsid w:val="006559F8"/>
    <w:rsid w:val="00663107"/>
    <w:rsid w:val="006833F4"/>
    <w:rsid w:val="006977D1"/>
    <w:rsid w:val="006A14AA"/>
    <w:rsid w:val="006B49CF"/>
    <w:rsid w:val="006D08D2"/>
    <w:rsid w:val="006D3EC7"/>
    <w:rsid w:val="006D4B3E"/>
    <w:rsid w:val="00701B0B"/>
    <w:rsid w:val="007248F5"/>
    <w:rsid w:val="00730544"/>
    <w:rsid w:val="00735AFB"/>
    <w:rsid w:val="00736B56"/>
    <w:rsid w:val="00744894"/>
    <w:rsid w:val="007609A7"/>
    <w:rsid w:val="00760FA6"/>
    <w:rsid w:val="0076445F"/>
    <w:rsid w:val="007851ED"/>
    <w:rsid w:val="007C29E0"/>
    <w:rsid w:val="007C59A8"/>
    <w:rsid w:val="007D0AF4"/>
    <w:rsid w:val="007E2811"/>
    <w:rsid w:val="007E3547"/>
    <w:rsid w:val="007F531C"/>
    <w:rsid w:val="00800B0D"/>
    <w:rsid w:val="00800DE8"/>
    <w:rsid w:val="00812CA2"/>
    <w:rsid w:val="00817681"/>
    <w:rsid w:val="0082506A"/>
    <w:rsid w:val="00831CA0"/>
    <w:rsid w:val="0083524A"/>
    <w:rsid w:val="00854E3F"/>
    <w:rsid w:val="00891680"/>
    <w:rsid w:val="008921AE"/>
    <w:rsid w:val="008A0F71"/>
    <w:rsid w:val="008A6164"/>
    <w:rsid w:val="008A6F70"/>
    <w:rsid w:val="008B6E17"/>
    <w:rsid w:val="008D615C"/>
    <w:rsid w:val="008F20E0"/>
    <w:rsid w:val="008F24D6"/>
    <w:rsid w:val="008F2531"/>
    <w:rsid w:val="008F27ED"/>
    <w:rsid w:val="008F440F"/>
    <w:rsid w:val="00917BA3"/>
    <w:rsid w:val="009208A1"/>
    <w:rsid w:val="0092437D"/>
    <w:rsid w:val="00937703"/>
    <w:rsid w:val="0094060D"/>
    <w:rsid w:val="009571D5"/>
    <w:rsid w:val="00967C12"/>
    <w:rsid w:val="00973361"/>
    <w:rsid w:val="0098500B"/>
    <w:rsid w:val="009A50D3"/>
    <w:rsid w:val="009A57BD"/>
    <w:rsid w:val="009B213A"/>
    <w:rsid w:val="009C46FE"/>
    <w:rsid w:val="009C7C4B"/>
    <w:rsid w:val="009D0499"/>
    <w:rsid w:val="009E0DB7"/>
    <w:rsid w:val="009F47DD"/>
    <w:rsid w:val="00A00F02"/>
    <w:rsid w:val="00A01DA1"/>
    <w:rsid w:val="00A47BC9"/>
    <w:rsid w:val="00A537A1"/>
    <w:rsid w:val="00A5675E"/>
    <w:rsid w:val="00A75268"/>
    <w:rsid w:val="00A75330"/>
    <w:rsid w:val="00AC1FD8"/>
    <w:rsid w:val="00AC629F"/>
    <w:rsid w:val="00AC6A19"/>
    <w:rsid w:val="00AD1073"/>
    <w:rsid w:val="00AE10D6"/>
    <w:rsid w:val="00AF17A3"/>
    <w:rsid w:val="00AF6BCA"/>
    <w:rsid w:val="00B052C5"/>
    <w:rsid w:val="00B3603B"/>
    <w:rsid w:val="00B8200C"/>
    <w:rsid w:val="00B84667"/>
    <w:rsid w:val="00B87884"/>
    <w:rsid w:val="00B914FE"/>
    <w:rsid w:val="00B92762"/>
    <w:rsid w:val="00BB0A0F"/>
    <w:rsid w:val="00BC0BC1"/>
    <w:rsid w:val="00BF5E4B"/>
    <w:rsid w:val="00C2612E"/>
    <w:rsid w:val="00C31E26"/>
    <w:rsid w:val="00C34E0F"/>
    <w:rsid w:val="00C573D3"/>
    <w:rsid w:val="00C7625D"/>
    <w:rsid w:val="00CA5C7C"/>
    <w:rsid w:val="00CA7E72"/>
    <w:rsid w:val="00CC59FF"/>
    <w:rsid w:val="00CE41E6"/>
    <w:rsid w:val="00CF5266"/>
    <w:rsid w:val="00D010EF"/>
    <w:rsid w:val="00D10DF6"/>
    <w:rsid w:val="00D178A0"/>
    <w:rsid w:val="00D2519D"/>
    <w:rsid w:val="00D27A2D"/>
    <w:rsid w:val="00D41848"/>
    <w:rsid w:val="00D721D7"/>
    <w:rsid w:val="00DB0C3B"/>
    <w:rsid w:val="00DB509A"/>
    <w:rsid w:val="00DC730D"/>
    <w:rsid w:val="00DE015B"/>
    <w:rsid w:val="00E019EC"/>
    <w:rsid w:val="00E4515C"/>
    <w:rsid w:val="00E46570"/>
    <w:rsid w:val="00E72A4A"/>
    <w:rsid w:val="00EA4669"/>
    <w:rsid w:val="00EB042E"/>
    <w:rsid w:val="00EB623D"/>
    <w:rsid w:val="00EC7EE9"/>
    <w:rsid w:val="00EE1499"/>
    <w:rsid w:val="00EF357D"/>
    <w:rsid w:val="00F03F8D"/>
    <w:rsid w:val="00F04C80"/>
    <w:rsid w:val="00F077AC"/>
    <w:rsid w:val="00F07A09"/>
    <w:rsid w:val="00F25990"/>
    <w:rsid w:val="00F51646"/>
    <w:rsid w:val="00F54703"/>
    <w:rsid w:val="00F722A6"/>
    <w:rsid w:val="00F816C0"/>
    <w:rsid w:val="00F85110"/>
    <w:rsid w:val="00FA3B9D"/>
    <w:rsid w:val="00FD0514"/>
    <w:rsid w:val="00FE482C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840E6"/>
  <w15:docId w15:val="{36E473E8-60EE-4E8F-BDF5-B2C4B09B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656C8"/>
    <w:pPr>
      <w:keepNext/>
      <w:outlineLvl w:val="0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656C8"/>
    <w:rPr>
      <w:rFonts w:ascii="Times New Roman" w:eastAsia="Times New Roman" w:hAnsi="Times New Roman" w:cs="Times New Roman"/>
      <w:b/>
      <w:bCs/>
      <w:color w:val="FF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2656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56C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1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110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8511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A7E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7E7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9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F24D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94B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4B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4BD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4B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4BD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94BD0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rsid w:val="008A0F71"/>
    <w:pPr>
      <w:ind w:left="708"/>
    </w:pPr>
    <w:rPr>
      <w:bCs/>
      <w:snapToGrid w:val="0"/>
    </w:rPr>
  </w:style>
  <w:style w:type="character" w:customStyle="1" w:styleId="RetraitcorpsdetexteCar">
    <w:name w:val="Retrait corps de texte Car"/>
    <w:basedOn w:val="Policepardfaut"/>
    <w:link w:val="Retraitcorpsdetexte"/>
    <w:rsid w:val="008A0F71"/>
    <w:rPr>
      <w:rFonts w:ascii="Times New Roman" w:eastAsia="Times New Roman" w:hAnsi="Times New Roman" w:cs="Times New Roman"/>
      <w:bCs/>
      <w:snapToGrid w:val="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1532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181E3B"/>
    <w:rPr>
      <w:i/>
      <w:iCs/>
    </w:rPr>
  </w:style>
  <w:style w:type="character" w:styleId="lev">
    <w:name w:val="Strong"/>
    <w:basedOn w:val="Policepardfaut"/>
    <w:uiPriority w:val="22"/>
    <w:qFormat/>
    <w:rsid w:val="00181E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57BD"/>
    <w:pPr>
      <w:spacing w:before="100" w:beforeAutospacing="1" w:after="100" w:afterAutospacing="1"/>
    </w:pPr>
  </w:style>
  <w:style w:type="character" w:customStyle="1" w:styleId="versenumber">
    <w:name w:val="verse_number"/>
    <w:basedOn w:val="Policepardfaut"/>
    <w:rsid w:val="009A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techese-par-la-parole.catholique.fr/2022-collection-08-habit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D687-B48F-4924-8F66-FCD784B1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36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odile theiller</cp:lastModifiedBy>
  <cp:revision>10</cp:revision>
  <dcterms:created xsi:type="dcterms:W3CDTF">2023-10-17T16:04:00Z</dcterms:created>
  <dcterms:modified xsi:type="dcterms:W3CDTF">2023-10-18T08:47:00Z</dcterms:modified>
</cp:coreProperties>
</file>